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29" w:rsidRPr="00DA14BF" w:rsidRDefault="00226629" w:rsidP="007C47C5">
      <w:pPr>
        <w:pStyle w:val="Title"/>
        <w:rPr>
          <w:rFonts w:ascii="Arial" w:hAnsi="Arial" w:cs="Arial"/>
          <w:sz w:val="24"/>
          <w:szCs w:val="24"/>
        </w:rPr>
      </w:pPr>
      <w:r w:rsidRPr="00DA14BF">
        <w:rPr>
          <w:rFonts w:ascii="Arial" w:hAnsi="Arial" w:cs="Arial"/>
          <w:sz w:val="24"/>
          <w:szCs w:val="24"/>
        </w:rPr>
        <w:t>COUNTY OF LOS ANGELES</w:t>
      </w:r>
    </w:p>
    <w:p w:rsidR="00226629" w:rsidRPr="00A10513" w:rsidRDefault="00226629" w:rsidP="007C47C5">
      <w:pPr>
        <w:jc w:val="center"/>
        <w:rPr>
          <w:rFonts w:ascii="Arial" w:hAnsi="Arial" w:cs="Arial"/>
          <w:b/>
          <w:sz w:val="24"/>
          <w:szCs w:val="24"/>
        </w:rPr>
      </w:pPr>
      <w:r w:rsidRPr="00A10513">
        <w:rPr>
          <w:rFonts w:ascii="Arial" w:hAnsi="Arial" w:cs="Arial"/>
          <w:b/>
          <w:sz w:val="24"/>
          <w:szCs w:val="24"/>
        </w:rPr>
        <w:t>DEPARTMENT OF AUDITOR-CONTROLLER</w:t>
      </w:r>
    </w:p>
    <w:p w:rsidR="00226629" w:rsidRPr="007C47C5" w:rsidRDefault="00226629" w:rsidP="007C47C5">
      <w:pPr>
        <w:jc w:val="center"/>
        <w:rPr>
          <w:rFonts w:ascii="Arial" w:hAnsi="Arial" w:cs="Arial"/>
          <w:b/>
          <w:sz w:val="24"/>
          <w:szCs w:val="24"/>
        </w:rPr>
      </w:pPr>
      <w:r w:rsidRPr="00DA14B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D4C5C35" wp14:editId="557A545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38142" id="Rectangle 28" o:spid="_x0000_s1026" style="position:absolute;margin-left:1in;margin-top:0;width:468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M4Ee5wIAADIGAAAOAAAAZHJzL2Uyb0RvYy54bWysVF1v0zAUfUfiP1h+z/LRtGmipVPbtQhp wMRAPLux01g4drDdZgPx37l22q6FlwlopcjXvj4+99yP65vHVqA904YrWeL4KsKIyUpRLrcl/vxp HUwxMpZISoSSrMRPzOCb2etX131XsEQ1SlCmEYBIU/RdiRtruyIMTdWwlpgr1TEJh7XSLbFg6m1I NekBvRVhEkWTsFeadlpVzBjYvR0O8czj1zWr7Ie6NswiUWLgZv1X++/GfcPZNSm2mnQNrw40yF+w aAmX8OgJ6pZYgnaa/wHV8koro2p7Vak2VHXNK+ZjgGji6LdoHhrSMR8LiGO6k0zm/8FW7/f3GnFa 4gQyJUkLOfoIqhG5FQzBHgjUd6YAv4fuXrsQTXenqq8GSbVswI3NtVZ9wwgFWrHzDy8uOMPAVbTp 3ykK8GRnldfqsdatAwQV0KNPydMpJezRogo2x3k6mkSQuQrORpM4H/sXSHG83Glj3zDVIrcosQbu Hpzs74x1ZEhxdPHkleB0zYXwht5ulkKjPXHV4X8HdHPuJqRzlspdGxCHHebra3iGFMAYls7Tcfe5 /5HHSRotkjxYT6ZZkK7TcZBn0TSI4nyRT6I0T2/XPx3dOC0aTimTd1yyYx3G6cvyfOiIoYJ8JaLe CelDPA/EvCzellvoScHbEk9PopDCpXglKShACku4GNbhJXcvOAhwqcN8PY6ydDQNsmw8CtLRKgoW 0/UymC/jySRbLZaLVXypw8pra/5dCk/kmChnqB1E99DQHlHuKmY0zpMYgwFTIcmGeBERWxhnldUY aWW/cNv4Xjypei7kNHL/Q+Gc0Achnh8+0+kQ27NUUKPH6vG949plaLuNok/QOsDBPe0GLSwapb9j 1MPQKrH5tiOaYSTeSmi/PE5TN+W8kY6zBAx9frI5PyGyAqgSW4yG5dIOk3HXab5t4KXY15BUc2jZ mvt2cu08sAL+zoDB5CM5DFE3+c5t7/U86me/AAAA//8DAFBLAwQUAAYACAAAACEAEW3NedoAAAAH AQAADwAAAGRycy9kb3ducmV2LnhtbEyPQU/DMAyF70j8h8hI3FjC1pWqNJ0YElekFS7c0sa0FY0T mmwr/x7vBBfLT89673O1W9wkTjjH0ZOG+5UCgdR5O1Kv4f3t5a4AEZMhayZPqOEHI+zq66vKlNaf 6YCnJvWCQyiWRsOQUiiljN2AzsSVD0jsffrZmcRy7qWdzZnD3STXSuXSmZG4YTABnwfsvpqj496P TaNC8b3vyb1mhzYPmzbfan17szw9gki4pL9juOAzOtTM1Poj2Sgm1lnGvyQNPC+2KhRvrYbtA8i6 kv/5618AAAD//wMAUEsBAi0AFAAGAAgAAAAhALaDOJL+AAAA4QEAABMAAAAAAAAAAAAAAAAAAAAA AFtDb250ZW50X1R5cGVzXS54bWxQSwECLQAUAAYACAAAACEAOP0h/9YAAACUAQAACwAAAAAAAAAA AAAAAAAvAQAAX3JlbHMvLnJlbHNQSwECLQAUAAYACAAAACEA/DOBHucCAAAyBgAADgAAAAAAAAAA AAAAAAAuAgAAZHJzL2Uyb0RvYy54bWxQSwECLQAUAAYACAAAACEAEW3NedoAAAAHAQAADwAAAAAA AAAAAAAAAABBBQAAZHJzL2Rvd25yZXYueG1sUEsFBgAAAAAEAAQA8wAAAEgGAAAAAA== 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26629" w:rsidRPr="007C47C5" w:rsidRDefault="00226629" w:rsidP="007C47C5">
      <w:pPr>
        <w:jc w:val="center"/>
        <w:rPr>
          <w:rFonts w:ascii="Arial" w:hAnsi="Arial" w:cs="Arial"/>
          <w:b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</w:rPr>
        <w:t>ANNUAL REPORTING FORM</w:t>
      </w:r>
    </w:p>
    <w:p w:rsidR="00226629" w:rsidRPr="007C47C5" w:rsidRDefault="00226629" w:rsidP="007C47C5">
      <w:pPr>
        <w:jc w:val="center"/>
        <w:rPr>
          <w:rFonts w:ascii="Arial" w:hAnsi="Arial" w:cs="Arial"/>
          <w:b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</w:rPr>
        <w:t xml:space="preserve">FOR FOUNDATION ACTIVITIES </w:t>
      </w:r>
    </w:p>
    <w:p w:rsidR="00226629" w:rsidRPr="007C47C5" w:rsidRDefault="00226629" w:rsidP="007C47C5">
      <w:pPr>
        <w:jc w:val="center"/>
        <w:rPr>
          <w:rFonts w:ascii="Arial" w:hAnsi="Arial" w:cs="Arial"/>
          <w:b/>
          <w:sz w:val="24"/>
          <w:szCs w:val="24"/>
        </w:rPr>
      </w:pPr>
    </w:p>
    <w:p w:rsidR="00226629" w:rsidRPr="00DA14BF" w:rsidRDefault="00226629" w:rsidP="007C47C5">
      <w:pPr>
        <w:tabs>
          <w:tab w:val="left" w:pos="540"/>
        </w:tabs>
        <w:jc w:val="center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</w:rPr>
        <w:t xml:space="preserve">REPORTING PERIOD – </w:t>
      </w:r>
      <w:r w:rsidR="009040E3" w:rsidRPr="007C47C5">
        <w:rPr>
          <w:rFonts w:ascii="Arial" w:hAnsi="Arial" w:cs="Arial"/>
          <w:b/>
          <w:sz w:val="24"/>
          <w:szCs w:val="24"/>
        </w:rPr>
        <w:t>FISCAL</w:t>
      </w:r>
      <w:r w:rsidR="009040E3">
        <w:rPr>
          <w:rFonts w:ascii="Arial" w:hAnsi="Arial" w:cs="Arial"/>
          <w:b/>
          <w:sz w:val="24"/>
          <w:szCs w:val="24"/>
        </w:rPr>
        <w:t xml:space="preserve"> YEAR 2015</w:t>
      </w:r>
      <w:r w:rsidRPr="00DA14BF">
        <w:rPr>
          <w:rFonts w:ascii="Arial" w:hAnsi="Arial" w:cs="Arial"/>
          <w:b/>
          <w:sz w:val="24"/>
          <w:szCs w:val="24"/>
        </w:rPr>
        <w:t>-1</w:t>
      </w:r>
      <w:r w:rsidR="009040E3">
        <w:rPr>
          <w:rFonts w:ascii="Arial" w:hAnsi="Arial" w:cs="Arial"/>
          <w:b/>
          <w:sz w:val="24"/>
          <w:szCs w:val="24"/>
        </w:rPr>
        <w:t>6</w:t>
      </w:r>
    </w:p>
    <w:p w:rsidR="00226629" w:rsidRPr="00DA14BF" w:rsidRDefault="00226629" w:rsidP="007C47C5">
      <w:pPr>
        <w:jc w:val="both"/>
        <w:rPr>
          <w:rFonts w:ascii="Arial" w:hAnsi="Arial" w:cs="Arial"/>
          <w:sz w:val="24"/>
          <w:szCs w:val="24"/>
        </w:rPr>
      </w:pPr>
    </w:p>
    <w:p w:rsidR="00226629" w:rsidRPr="00DA14BF" w:rsidRDefault="00226629" w:rsidP="007C47C5">
      <w:pPr>
        <w:pStyle w:val="Quick1"/>
        <w:widowControl/>
        <w:numPr>
          <w:ilvl w:val="0"/>
          <w:numId w:val="0"/>
        </w:numPr>
        <w:rPr>
          <w:rFonts w:cs="Arial"/>
          <w:szCs w:val="24"/>
        </w:rPr>
      </w:pPr>
      <w:r w:rsidRPr="00DA14BF">
        <w:rPr>
          <w:rFonts w:cs="Arial"/>
          <w:szCs w:val="24"/>
        </w:rPr>
        <w:t>Department: ____________________________________________________</w:t>
      </w:r>
    </w:p>
    <w:p w:rsidR="00226629" w:rsidRDefault="00226629" w:rsidP="007C47C5">
      <w:pPr>
        <w:pStyle w:val="Quick1"/>
        <w:widowControl/>
        <w:numPr>
          <w:ilvl w:val="0"/>
          <w:numId w:val="0"/>
        </w:numPr>
        <w:rPr>
          <w:rFonts w:cs="Arial"/>
          <w:szCs w:val="24"/>
        </w:rPr>
      </w:pPr>
    </w:p>
    <w:p w:rsidR="00226629" w:rsidRDefault="00226629" w:rsidP="007C47C5">
      <w:pPr>
        <w:pStyle w:val="Quick1"/>
        <w:widowControl/>
        <w:numPr>
          <w:ilvl w:val="0"/>
          <w:numId w:val="0"/>
        </w:numPr>
        <w:rPr>
          <w:rFonts w:cs="Arial"/>
          <w:szCs w:val="24"/>
        </w:rPr>
      </w:pPr>
    </w:p>
    <w:p w:rsidR="00226629" w:rsidRPr="00DA14BF" w:rsidRDefault="00226629" w:rsidP="007C47C5">
      <w:pPr>
        <w:pStyle w:val="Quick1"/>
        <w:widowControl/>
        <w:numPr>
          <w:ilvl w:val="0"/>
          <w:numId w:val="0"/>
        </w:numPr>
        <w:rPr>
          <w:rFonts w:cs="Arial"/>
          <w:szCs w:val="24"/>
        </w:rPr>
      </w:pPr>
    </w:p>
    <w:p w:rsidR="00226629" w:rsidRPr="00DA14BF" w:rsidRDefault="00226629" w:rsidP="007C47C5">
      <w:pPr>
        <w:pStyle w:val="Quick1"/>
        <w:numPr>
          <w:ilvl w:val="0"/>
          <w:numId w:val="0"/>
        </w:numPr>
        <w:rPr>
          <w:rFonts w:cs="Arial"/>
          <w:szCs w:val="24"/>
        </w:rPr>
      </w:pPr>
      <w:r w:rsidRPr="00DA14BF">
        <w:rPr>
          <w:rFonts w:cs="Arial"/>
          <w:szCs w:val="24"/>
        </w:rPr>
        <w:t>Departmental Contact:</w:t>
      </w:r>
      <w:r w:rsidRPr="00DA14BF">
        <w:rPr>
          <w:rFonts w:cs="Arial"/>
          <w:szCs w:val="24"/>
        </w:rPr>
        <w:tab/>
      </w:r>
      <w:bookmarkStart w:id="0" w:name="_GoBack"/>
      <w:bookmarkEnd w:id="0"/>
      <w:r w:rsidRPr="00DA14BF">
        <w:rPr>
          <w:rFonts w:cs="Arial"/>
          <w:szCs w:val="24"/>
        </w:rPr>
        <w:tab/>
      </w:r>
      <w:r w:rsidRPr="00DA14BF">
        <w:rPr>
          <w:rFonts w:cs="Arial"/>
          <w:szCs w:val="24"/>
        </w:rPr>
        <w:tab/>
        <w:t>E-mail and Telephone Number:</w:t>
      </w:r>
    </w:p>
    <w:p w:rsidR="00226629" w:rsidRPr="00DA14BF" w:rsidRDefault="00226629" w:rsidP="007C47C5">
      <w:pPr>
        <w:pStyle w:val="Quick1"/>
        <w:numPr>
          <w:ilvl w:val="0"/>
          <w:numId w:val="0"/>
        </w:numPr>
        <w:rPr>
          <w:rFonts w:cs="Arial"/>
          <w:szCs w:val="24"/>
        </w:rPr>
      </w:pPr>
    </w:p>
    <w:p w:rsidR="00226629" w:rsidRPr="00DA14BF" w:rsidRDefault="00226629" w:rsidP="007C47C5">
      <w:pPr>
        <w:pStyle w:val="Quick1"/>
        <w:numPr>
          <w:ilvl w:val="0"/>
          <w:numId w:val="0"/>
        </w:numPr>
        <w:rPr>
          <w:rFonts w:cs="Arial"/>
          <w:szCs w:val="24"/>
        </w:rPr>
      </w:pPr>
    </w:p>
    <w:p w:rsidR="00226629" w:rsidRPr="00DA14BF" w:rsidRDefault="00226629" w:rsidP="007C47C5">
      <w:pPr>
        <w:pStyle w:val="Quick1"/>
        <w:numPr>
          <w:ilvl w:val="0"/>
          <w:numId w:val="0"/>
        </w:numPr>
        <w:rPr>
          <w:rFonts w:cs="Arial"/>
          <w:szCs w:val="24"/>
        </w:rPr>
      </w:pPr>
      <w:r w:rsidRPr="00DA14BF">
        <w:rPr>
          <w:rFonts w:cs="Arial"/>
          <w:szCs w:val="24"/>
        </w:rPr>
        <w:t>___________________________</w:t>
      </w:r>
      <w:r w:rsidRPr="00DA14BF">
        <w:rPr>
          <w:rFonts w:cs="Arial"/>
          <w:szCs w:val="24"/>
        </w:rPr>
        <w:tab/>
        <w:t>__________________________________</w:t>
      </w:r>
    </w:p>
    <w:p w:rsidR="00226629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DA14BF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Default="00226629" w:rsidP="00226629">
      <w:pPr>
        <w:rPr>
          <w:rFonts w:ascii="Arial" w:hAnsi="Arial" w:cs="Arial"/>
          <w:sz w:val="24"/>
          <w:szCs w:val="24"/>
        </w:rPr>
      </w:pPr>
      <w:r w:rsidRPr="00DA14BF">
        <w:rPr>
          <w:rFonts w:ascii="Arial" w:hAnsi="Arial" w:cs="Arial"/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7DF01977" wp14:editId="7F0DE2C9">
                <wp:extent cx="6038850" cy="3403600"/>
                <wp:effectExtent l="38100" t="4572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913" cy="3311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629" w:rsidRPr="00A10513" w:rsidRDefault="00226629" w:rsidP="00226629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1051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rtification</w:t>
                              </w:r>
                            </w:p>
                            <w:p w:rsidR="00226629" w:rsidRPr="00A10513" w:rsidRDefault="00226629" w:rsidP="002266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26629" w:rsidRPr="00A10513" w:rsidRDefault="00226629" w:rsidP="00781CEB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 hereby affirm/certify, to the best of my knowledge and belief, the foregoing information provided on this annual reporting form is true and accurate:</w:t>
                              </w:r>
                            </w:p>
                            <w:p w:rsidR="00226629" w:rsidRPr="00A10513" w:rsidRDefault="00226629" w:rsidP="00781CEB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26629" w:rsidRPr="00A10513" w:rsidRDefault="00226629" w:rsidP="00781CEB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</w:t>
                              </w:r>
                              <w:r w:rsidR="007C47C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 D</w:t>
                              </w: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epartment is not affiliated with any reportable </w:t>
                              </w:r>
                              <w:r w:rsidR="002477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undation(s).</w:t>
                              </w:r>
                            </w:p>
                            <w:p w:rsidR="00226629" w:rsidRPr="00A10513" w:rsidRDefault="00226629" w:rsidP="00781CEB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26629" w:rsidRPr="00A10513" w:rsidRDefault="00226629" w:rsidP="00781CEB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26629" w:rsidRPr="00A10513" w:rsidRDefault="00226629" w:rsidP="00781CEB">
                              <w:pPr>
                                <w:ind w:left="720" w:hanging="720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ab/>
                              </w: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The Department’s affiliation with the following named </w:t>
                              </w:r>
                              <w:r w:rsidR="002477C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undation, guild, auxiliary</w:t>
                              </w:r>
                              <w:r w:rsidR="00C85F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or other support organization, continues to be in the best interest of the County.  (Please complete the Foundation Information below.)</w:t>
                              </w:r>
                            </w:p>
                            <w:p w:rsidR="00226629" w:rsidRDefault="00226629" w:rsidP="00781CEB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18129C" w:rsidRPr="00A10513" w:rsidRDefault="0018129C" w:rsidP="002266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26629" w:rsidRPr="00A10513" w:rsidRDefault="00226629" w:rsidP="002266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______________________</w:t>
                              </w:r>
                            </w:p>
                            <w:p w:rsidR="00226629" w:rsidRPr="00A10513" w:rsidRDefault="00226629" w:rsidP="002266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epartment Head Signature</w:t>
                              </w:r>
                            </w:p>
                            <w:p w:rsidR="00226629" w:rsidRPr="00A10513" w:rsidRDefault="00226629" w:rsidP="002266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226629" w:rsidRPr="00A10513" w:rsidRDefault="00226629" w:rsidP="002266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________</w:t>
                              </w:r>
                            </w:p>
                            <w:p w:rsidR="00226629" w:rsidRPr="00A10513" w:rsidRDefault="00226629" w:rsidP="002266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105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Date</w:t>
                              </w:r>
                            </w:p>
                            <w:p w:rsidR="00226629" w:rsidRDefault="00226629" w:rsidP="00226629"/>
                            <w:p w:rsidR="00226629" w:rsidRDefault="00226629" w:rsidP="00226629"/>
                            <w:p w:rsidR="00226629" w:rsidRDefault="00226629" w:rsidP="002266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F01977" id="Canvas 27" o:spid="_x0000_s1026" editas="canvas" style="width:475.5pt;height:268pt;mso-position-horizontal-relative:char;mso-position-vertical-relative:line" coordsize="60388,3403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SrMZwIAAAwFAAAOAAAAZHJzL2Uyb0RvYy54bWysVNtu2zAMfR+wfxD0vjpO0rQx6hRdug4D ugvQ7gNoWbaFyaImKbG7rx8lp1m7y8s2P8iUSB0e3nRxOfaa7aXzCk3J85MZZ9IIrJVpS/75/ubV OWc+gKlBo5Elf5CeX25evrgYbCHn2KGupWMEYnwx2JJ3Idgiy7zoZA/+BK00pGzQ9RBo69qsdjAQ eq+z+Wy2ygZ0tXUopPd0ej0p+SbhN40U4WPTeBmYLjlxC2l1aa3imm0uoGgd2E6JAw34CxY9KENO j1DXEIDtnPoFqlfCoccmnAjsM2waJWSKgaLJZz9FswWzB5+CEZSdR4Ik/Ufcqo28Dd4orSkbGaEX 8Sz+B6qPjGptnhtNJ8n2YDNYKqC3x1L6f6N414GVKXJfiA/7T46puuTzFWcGeuqjezkG9hpHtowl jM7J6s6SXRjpmFoxlcPbWxRfPDO47cC08so5HDoJNdHL400K4Xh1wvERpBreY01uYBcwAY2N62MK qGKM0KmVHo7tE6kIOjxdLxfrfMGZIN1ikefr1XnyAcXjdet8eCuxZ1EouaP+TPCwv/Uh0oHi0SR6 86hVHQuTNq6tttqxPVAv36TvgP7MTBs2lPxsRdNBTHpLaQtOTdn4I9wsfb+D61WgAdWqL/n50QiK mMM3pibKUARQepKJfuyUlNSYxymjYazGQ5EqrB8ovQ6nQaSHg4QO3TfOBhrCkvuvO3CSM/3OUInW +XIZpzZtlqdnc9q4p5rqqQaMICgKl7NJ3IZp0nfWqbYjT1NTGLyisjYqJTzWf2J14E1NnKQ0caki h+chzvTTfbL68YhtvgMAAP//AwBQSwMEFAAGAAgAAAAhAAxOk8neAAAABQEAAA8AAABkcnMvZG93 bnJldi54bWxMj8FOwzAQRO9I/IO1SNyo3dKmJcSpEBII0QPQRuLqxm5iYa+j2G0CX8/CBS4jjWY1 87ZYj96xk+mjDShhOhHADNZBW2wkVLuHqxWwmBRq5QIaCZ8mwro8PytUrsOAb+a0TQ2jEoy5ktCm 1OWcx7o1XsVJ6AxSdgi9V4ls33Ddq4HKveMzITLulUVaaFVn7ltTf2yPXsJ8dnCr18ds8/VUVcPz +9wuxYuV8vJivLsFlsyY/o7hB5/QoSSmfTiijsxJoEfSr1J2s5iS3UtYXGcCeFnw//TlNwAAAP// AwBQSwECLQAUAAYACAAAACEAtoM4kv4AAADhAQAAEwAAAAAAAAAAAAAAAAAAAAAAW0NvbnRlbnRf VHlwZXNdLnhtbFBLAQItABQABgAIAAAAIQA4/SH/1gAAAJQBAAALAAAAAAAAAAAAAAAAAC8BAABf cmVscy8ucmVsc1BLAQItABQABgAIAAAAIQDssSrMZwIAAAwFAAAOAAAAAAAAAAAAAAAAAC4CAABk cnMvZTJvRG9jLnhtbFBLAQItABQABgAIAAAAIQAMTpPJ3gAAAAUBAAAPAAAAAAAAAAAAAAAAAMEE AABkcnMvZG93bnJldi54bWxQSwUGAAAAAAQABADzAAAAzAUAAAAA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340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9439;height:3311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Ab2EwgAAANsAAAAPAAAAZHJzL2Rvd25yZXYueG1sRI9Lq8Iw FIT3F/wP4QhuLppa8UE1ilyu4tYHiLtDc2yLzUlpYq3/3giCy2FmvmEWq9aUoqHaFZYVDAcRCOLU 6oIzBafjpj8D4TyyxtIyKXiSg9Wy87PARNsH76k5+EwECLsEFeTeV4mULs3JoBvYijh4V1sb9EHW mdQ1PgLclDKOook0WHBYyLGiv5zS2+FuFPyOh5e7zixf4+3xbG5NNJ2N/pXqddv1HISn1n/Dn/ZO K4gn8P4SfoBcvgAAAP//AwBQSwECLQAUAAYACAAAACEA2+H2y+4AAACFAQAAEwAAAAAAAAAAAAAA AAAAAAAAW0NvbnRlbnRfVHlwZXNdLnhtbFBLAQItABQABgAIAAAAIQBa9CxbvwAAABUBAAALAAAA AAAAAAAAAAAAAB8BAABfcmVscy8ucmVsc1BLAQItABQABgAIAAAAIQCGAb2EwgAAANsAAAAPAAAA AAAAAAAAAAAAAAcCAABkcnMvZG93bnJldi54bWxQSwUGAAAAAAMAAwC3AAAA9gIAAAAA " strokeweight="6pt">
                  <v:stroke linestyle="thickBetweenThin"/>
                  <v:textbox>
                    <w:txbxContent>
                      <w:p w:rsidR="00226629" w:rsidRPr="00A10513" w:rsidRDefault="00226629" w:rsidP="00226629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105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rtification</w:t>
                        </w:r>
                      </w:p>
                      <w:p w:rsidR="00226629" w:rsidRPr="00A10513" w:rsidRDefault="00226629" w:rsidP="002266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26629" w:rsidRPr="00A10513" w:rsidRDefault="00226629" w:rsidP="00781CE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hereby affirm/certify, to the best of my knowledge and belief, the foregoing information provided on this annual reporting form is true and accurate:</w:t>
                        </w:r>
                      </w:p>
                      <w:p w:rsidR="00226629" w:rsidRPr="00A10513" w:rsidRDefault="00226629" w:rsidP="00781CE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26629" w:rsidRPr="00A10513" w:rsidRDefault="00226629" w:rsidP="00781CE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</w:t>
                        </w:r>
                        <w:r w:rsidR="007C47C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 D</w:t>
                        </w: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epartment is not affiliated with any reportable </w:t>
                        </w:r>
                        <w:r w:rsidR="002477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undation(s).</w:t>
                        </w:r>
                      </w:p>
                      <w:p w:rsidR="00226629" w:rsidRPr="00A10513" w:rsidRDefault="00226629" w:rsidP="00781CE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26629" w:rsidRPr="00A10513" w:rsidRDefault="00226629" w:rsidP="00781CE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26629" w:rsidRPr="00A10513" w:rsidRDefault="00226629" w:rsidP="00781CEB">
                        <w:pPr>
                          <w:ind w:left="720" w:hanging="72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The Department’s affiliation with the following named </w:t>
                        </w:r>
                        <w:r w:rsidR="002477C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undation, guild, auxiliary</w:t>
                        </w:r>
                        <w:r w:rsidR="00C85F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</w:t>
                        </w: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or other support organization, continues to be in the best interest of the County.  (Please complete the Foundation Information below.)</w:t>
                        </w:r>
                      </w:p>
                      <w:p w:rsidR="00226629" w:rsidRDefault="00226629" w:rsidP="00781CEB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18129C" w:rsidRPr="00A10513" w:rsidRDefault="0018129C" w:rsidP="002266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26629" w:rsidRPr="00A10513" w:rsidRDefault="00226629" w:rsidP="002266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______________________</w:t>
                        </w:r>
                      </w:p>
                      <w:p w:rsidR="00226629" w:rsidRPr="00A10513" w:rsidRDefault="00226629" w:rsidP="002266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epartment Head Signature</w:t>
                        </w:r>
                      </w:p>
                      <w:p w:rsidR="00226629" w:rsidRPr="00A10513" w:rsidRDefault="00226629" w:rsidP="002266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226629" w:rsidRPr="00A10513" w:rsidRDefault="00226629" w:rsidP="002266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________</w:t>
                        </w:r>
                      </w:p>
                      <w:p w:rsidR="00226629" w:rsidRPr="00A10513" w:rsidRDefault="00226629" w:rsidP="002266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105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Date</w:t>
                        </w:r>
                      </w:p>
                      <w:p w:rsidR="00226629" w:rsidRDefault="00226629" w:rsidP="00226629"/>
                      <w:p w:rsidR="00226629" w:rsidRDefault="00226629" w:rsidP="00226629"/>
                      <w:p w:rsidR="00226629" w:rsidRDefault="00226629" w:rsidP="0022662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6629" w:rsidRDefault="00226629" w:rsidP="00226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6629" w:rsidRPr="007C47C5" w:rsidRDefault="00226629" w:rsidP="007C47C5">
      <w:pPr>
        <w:tabs>
          <w:tab w:val="left" w:pos="1080"/>
        </w:tabs>
        <w:rPr>
          <w:rFonts w:ascii="Arial" w:hAnsi="Arial" w:cs="Arial"/>
          <w:b/>
          <w:sz w:val="24"/>
          <w:szCs w:val="24"/>
          <w:u w:val="single"/>
        </w:rPr>
      </w:pPr>
      <w:r w:rsidRPr="007C47C5">
        <w:rPr>
          <w:rFonts w:ascii="Arial" w:hAnsi="Arial" w:cs="Arial"/>
          <w:b/>
          <w:sz w:val="24"/>
          <w:szCs w:val="24"/>
          <w:u w:val="single"/>
        </w:rPr>
        <w:lastRenderedPageBreak/>
        <w:t>Foundation Information</w:t>
      </w:r>
    </w:p>
    <w:p w:rsidR="00226629" w:rsidRPr="007C47C5" w:rsidRDefault="00226629" w:rsidP="007C47C5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tabs>
          <w:tab w:val="left" w:pos="630"/>
        </w:tabs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1.</w:t>
      </w:r>
      <w:r w:rsidRPr="007C47C5">
        <w:rPr>
          <w:rFonts w:ascii="Arial" w:hAnsi="Arial" w:cs="Arial"/>
          <w:sz w:val="24"/>
          <w:szCs w:val="24"/>
        </w:rPr>
        <w:tab/>
        <w:t>Foundation: _______________________________________________________</w:t>
      </w:r>
    </w:p>
    <w:p w:rsidR="00226629" w:rsidRDefault="00226629" w:rsidP="007C47C5">
      <w:pPr>
        <w:rPr>
          <w:rFonts w:ascii="Arial" w:hAnsi="Arial" w:cs="Arial"/>
          <w:sz w:val="24"/>
          <w:szCs w:val="24"/>
        </w:rPr>
      </w:pPr>
    </w:p>
    <w:p w:rsidR="007C47C5" w:rsidRPr="007C47C5" w:rsidRDefault="007C47C5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tabs>
          <w:tab w:val="left" w:pos="630"/>
        </w:tabs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2.</w:t>
      </w:r>
      <w:r w:rsidRPr="007C47C5">
        <w:rPr>
          <w:rFonts w:ascii="Arial" w:hAnsi="Arial" w:cs="Arial"/>
          <w:sz w:val="24"/>
          <w:szCs w:val="24"/>
        </w:rPr>
        <w:tab/>
        <w:t>Date Foundation Chartered/Incorporated: ________________________________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Has the organization filed for and received California tax exempt status?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tabs>
          <w:tab w:val="left" w:pos="3600"/>
          <w:tab w:val="left" w:pos="5760"/>
        </w:tabs>
        <w:ind w:firstLine="504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ab/>
        <w:t xml:space="preserve">Yes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Check1"/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bookmarkEnd w:id="1"/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Check2"/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226629" w:rsidRDefault="00226629" w:rsidP="007C47C5">
      <w:pPr>
        <w:rPr>
          <w:rFonts w:ascii="Arial" w:hAnsi="Arial" w:cs="Arial"/>
          <w:sz w:val="24"/>
          <w:szCs w:val="24"/>
        </w:rPr>
      </w:pPr>
    </w:p>
    <w:p w:rsidR="007C47C5" w:rsidRPr="007C47C5" w:rsidRDefault="007C47C5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63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3.</w:t>
      </w:r>
      <w:r w:rsidRPr="007C47C5">
        <w:rPr>
          <w:rFonts w:ascii="Arial" w:hAnsi="Arial" w:cs="Arial"/>
          <w:sz w:val="24"/>
          <w:szCs w:val="24"/>
        </w:rPr>
        <w:tab/>
        <w:t>Purpose of Foundation: ______________________________________________</w:t>
      </w:r>
    </w:p>
    <w:p w:rsidR="00226629" w:rsidRPr="007C47C5" w:rsidRDefault="00226629" w:rsidP="00A04523">
      <w:pPr>
        <w:tabs>
          <w:tab w:val="left" w:pos="630"/>
        </w:tabs>
        <w:spacing w:line="360" w:lineRule="auto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ab/>
        <w:t>_____________________________________________________________</w:t>
      </w:r>
      <w:r w:rsidR="007C47C5">
        <w:rPr>
          <w:rFonts w:ascii="Arial" w:hAnsi="Arial" w:cs="Arial"/>
          <w:sz w:val="24"/>
          <w:szCs w:val="24"/>
        </w:rPr>
        <w:t>_</w:t>
      </w:r>
      <w:r w:rsidRPr="007C47C5">
        <w:rPr>
          <w:rFonts w:ascii="Arial" w:hAnsi="Arial" w:cs="Arial"/>
          <w:sz w:val="24"/>
          <w:szCs w:val="24"/>
        </w:rPr>
        <w:t>___</w:t>
      </w:r>
    </w:p>
    <w:p w:rsidR="00226629" w:rsidRPr="007C47C5" w:rsidRDefault="00226629" w:rsidP="00A04523">
      <w:pPr>
        <w:tabs>
          <w:tab w:val="left" w:pos="630"/>
        </w:tabs>
        <w:spacing w:line="360" w:lineRule="auto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ab/>
        <w:t>______________________________________________________________</w:t>
      </w:r>
      <w:r w:rsidR="007C47C5">
        <w:rPr>
          <w:rFonts w:ascii="Arial" w:hAnsi="Arial" w:cs="Arial"/>
          <w:sz w:val="24"/>
          <w:szCs w:val="24"/>
        </w:rPr>
        <w:t>_</w:t>
      </w:r>
      <w:r w:rsidRPr="007C47C5">
        <w:rPr>
          <w:rFonts w:ascii="Arial" w:hAnsi="Arial" w:cs="Arial"/>
          <w:sz w:val="24"/>
          <w:szCs w:val="24"/>
        </w:rPr>
        <w:t>__</w:t>
      </w:r>
    </w:p>
    <w:p w:rsidR="00226629" w:rsidRPr="007C47C5" w:rsidRDefault="00226629" w:rsidP="00A04523">
      <w:pPr>
        <w:tabs>
          <w:tab w:val="left" w:pos="630"/>
        </w:tabs>
        <w:spacing w:line="360" w:lineRule="auto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ab/>
        <w:t>_______________________________________________________________</w:t>
      </w:r>
      <w:r w:rsidR="007C47C5">
        <w:rPr>
          <w:rFonts w:ascii="Arial" w:hAnsi="Arial" w:cs="Arial"/>
          <w:sz w:val="24"/>
          <w:szCs w:val="24"/>
        </w:rPr>
        <w:t>_</w:t>
      </w:r>
      <w:r w:rsidRPr="007C47C5">
        <w:rPr>
          <w:rFonts w:ascii="Arial" w:hAnsi="Arial" w:cs="Arial"/>
          <w:sz w:val="24"/>
          <w:szCs w:val="24"/>
        </w:rPr>
        <w:t>_</w:t>
      </w:r>
    </w:p>
    <w:p w:rsidR="00226629" w:rsidRPr="007C47C5" w:rsidRDefault="00226629" w:rsidP="00A04523">
      <w:pPr>
        <w:tabs>
          <w:tab w:val="left" w:pos="630"/>
        </w:tabs>
        <w:spacing w:line="360" w:lineRule="auto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  <w:r w:rsidR="007C47C5">
        <w:rPr>
          <w:rFonts w:ascii="Arial" w:hAnsi="Arial" w:cs="Arial"/>
          <w:sz w:val="24"/>
          <w:szCs w:val="24"/>
        </w:rPr>
        <w:t>_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A32C3D">
      <w:pPr>
        <w:pStyle w:val="BodyTextIndent3"/>
        <w:tabs>
          <w:tab w:val="left" w:pos="630"/>
        </w:tabs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t>4.</w:t>
      </w:r>
      <w:r w:rsidRPr="007C47C5">
        <w:rPr>
          <w:rFonts w:cs="Arial"/>
          <w:szCs w:val="24"/>
        </w:rPr>
        <w:tab/>
        <w:t xml:space="preserve">During </w:t>
      </w:r>
      <w:r w:rsidR="007B33E8" w:rsidRPr="007C47C5">
        <w:rPr>
          <w:rFonts w:cs="Arial"/>
          <w:szCs w:val="24"/>
        </w:rPr>
        <w:t>the reporting period, were any D</w:t>
      </w:r>
      <w:r w:rsidRPr="007C47C5">
        <w:rPr>
          <w:rFonts w:cs="Arial"/>
          <w:szCs w:val="24"/>
        </w:rPr>
        <w:t>epartment employees directly involved with the Foundation’s policy making or its administration and operations (e.g., by serving as members of the Board of Directors or officers of the Foundation)?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tabs>
          <w:tab w:val="left" w:pos="3600"/>
          <w:tab w:val="left" w:pos="5760"/>
        </w:tabs>
        <w:ind w:firstLine="504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ab/>
        <w:t xml:space="preserve">Yes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ind w:left="630"/>
        <w:jc w:val="both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If yes, list the names and positions of the employees below.</w:t>
      </w:r>
    </w:p>
    <w:p w:rsidR="00226629" w:rsidRPr="007C47C5" w:rsidRDefault="00226629" w:rsidP="00A04523">
      <w:pPr>
        <w:spacing w:line="360" w:lineRule="auto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47C5">
        <w:rPr>
          <w:rFonts w:ascii="Arial" w:hAnsi="Arial" w:cs="Arial"/>
          <w:b/>
          <w:sz w:val="24"/>
          <w:szCs w:val="24"/>
          <w:u w:val="single"/>
        </w:rPr>
        <w:t>Name</w:t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b/>
          <w:sz w:val="24"/>
          <w:szCs w:val="24"/>
        </w:rPr>
        <w:tab/>
      </w:r>
      <w:r w:rsidRPr="007C47C5">
        <w:rPr>
          <w:rFonts w:ascii="Arial" w:hAnsi="Arial" w:cs="Arial"/>
          <w:b/>
          <w:sz w:val="24"/>
          <w:szCs w:val="24"/>
        </w:rPr>
        <w:tab/>
      </w:r>
      <w:r w:rsidR="0018129C" w:rsidRPr="007C47C5">
        <w:rPr>
          <w:rFonts w:ascii="Arial" w:hAnsi="Arial" w:cs="Arial"/>
          <w:b/>
          <w:sz w:val="24"/>
          <w:szCs w:val="24"/>
        </w:rPr>
        <w:tab/>
      </w:r>
      <w:r w:rsidR="0018129C" w:rsidRPr="007C47C5">
        <w:rPr>
          <w:rFonts w:ascii="Arial" w:hAnsi="Arial" w:cs="Arial"/>
          <w:b/>
          <w:sz w:val="24"/>
          <w:szCs w:val="24"/>
        </w:rPr>
        <w:tab/>
      </w:r>
      <w:r w:rsidRPr="007C47C5">
        <w:rPr>
          <w:rFonts w:ascii="Arial" w:hAnsi="Arial" w:cs="Arial"/>
          <w:b/>
          <w:sz w:val="24"/>
          <w:szCs w:val="24"/>
        </w:rPr>
        <w:tab/>
      </w:r>
      <w:r w:rsidRPr="007C47C5">
        <w:rPr>
          <w:rFonts w:ascii="Arial" w:hAnsi="Arial" w:cs="Arial"/>
          <w:b/>
          <w:sz w:val="24"/>
          <w:szCs w:val="24"/>
          <w:u w:val="single"/>
        </w:rPr>
        <w:t>Position</w:t>
      </w:r>
    </w:p>
    <w:p w:rsidR="00226629" w:rsidRPr="007C47C5" w:rsidRDefault="007C47C5" w:rsidP="00A04523">
      <w:pPr>
        <w:tabs>
          <w:tab w:val="left" w:pos="5040"/>
        </w:tabs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226629" w:rsidRPr="007C47C5">
        <w:rPr>
          <w:rFonts w:ascii="Arial" w:hAnsi="Arial" w:cs="Arial"/>
          <w:sz w:val="24"/>
          <w:szCs w:val="24"/>
        </w:rPr>
        <w:tab/>
        <w:t>___________________________</w:t>
      </w:r>
    </w:p>
    <w:p w:rsidR="00226629" w:rsidRPr="007C47C5" w:rsidRDefault="00226629" w:rsidP="00A04523">
      <w:pPr>
        <w:tabs>
          <w:tab w:val="left" w:pos="5040"/>
        </w:tabs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</w:t>
      </w:r>
      <w:r w:rsidRPr="007C47C5">
        <w:rPr>
          <w:rFonts w:ascii="Arial" w:hAnsi="Arial" w:cs="Arial"/>
          <w:sz w:val="24"/>
          <w:szCs w:val="24"/>
        </w:rPr>
        <w:tab/>
        <w:t>___________________________</w:t>
      </w:r>
    </w:p>
    <w:p w:rsidR="00226629" w:rsidRPr="007C47C5" w:rsidRDefault="00226629" w:rsidP="00A04523">
      <w:pPr>
        <w:tabs>
          <w:tab w:val="left" w:pos="5040"/>
        </w:tabs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</w:t>
      </w:r>
      <w:r w:rsidRPr="007C47C5">
        <w:rPr>
          <w:rFonts w:ascii="Arial" w:hAnsi="Arial" w:cs="Arial"/>
          <w:sz w:val="24"/>
          <w:szCs w:val="24"/>
        </w:rPr>
        <w:tab/>
        <w:t>___________________________</w:t>
      </w:r>
    </w:p>
    <w:p w:rsidR="00226629" w:rsidRPr="007C47C5" w:rsidRDefault="00226629" w:rsidP="00A04523">
      <w:pPr>
        <w:tabs>
          <w:tab w:val="left" w:pos="5040"/>
        </w:tabs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</w:t>
      </w:r>
      <w:r w:rsidRPr="007C47C5">
        <w:rPr>
          <w:rFonts w:ascii="Arial" w:hAnsi="Arial" w:cs="Arial"/>
          <w:sz w:val="24"/>
          <w:szCs w:val="24"/>
        </w:rPr>
        <w:tab/>
        <w:t>___________________________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ind w:left="630"/>
        <w:jc w:val="both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Has the involvement in Foundation activities of the above-named employees been discussed with County Counsel and approved by the Board of Supervisors</w:t>
      </w:r>
      <w:r w:rsidR="005A5CB7" w:rsidRPr="007C47C5">
        <w:rPr>
          <w:rFonts w:ascii="Arial" w:hAnsi="Arial" w:cs="Arial"/>
          <w:sz w:val="24"/>
          <w:szCs w:val="24"/>
        </w:rPr>
        <w:t xml:space="preserve"> as required </w:t>
      </w:r>
      <w:r w:rsidR="00C85FF0">
        <w:rPr>
          <w:rFonts w:ascii="Arial" w:hAnsi="Arial" w:cs="Arial"/>
          <w:sz w:val="24"/>
          <w:szCs w:val="24"/>
        </w:rPr>
        <w:t>by County Fiscal Manual Section</w:t>
      </w:r>
      <w:r w:rsidR="005A5CB7" w:rsidRPr="007C47C5">
        <w:rPr>
          <w:rFonts w:ascii="Arial" w:hAnsi="Arial" w:cs="Arial"/>
          <w:sz w:val="24"/>
          <w:szCs w:val="24"/>
        </w:rPr>
        <w:t xml:space="preserve"> 16.1.3</w:t>
      </w:r>
      <w:r w:rsidR="00306ABD" w:rsidRPr="007C47C5">
        <w:rPr>
          <w:rFonts w:ascii="Arial" w:hAnsi="Arial" w:cs="Arial"/>
          <w:sz w:val="24"/>
          <w:szCs w:val="24"/>
        </w:rPr>
        <w:t>.1</w:t>
      </w:r>
      <w:r w:rsidR="0018129C" w:rsidRPr="007C47C5">
        <w:rPr>
          <w:rFonts w:ascii="Arial" w:hAnsi="Arial" w:cs="Arial"/>
          <w:sz w:val="24"/>
          <w:szCs w:val="24"/>
        </w:rPr>
        <w:t>?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tabs>
          <w:tab w:val="left" w:pos="3600"/>
          <w:tab w:val="left" w:pos="5760"/>
        </w:tabs>
        <w:ind w:firstLine="504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ab/>
        <w:t xml:space="preserve">Yes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226629" w:rsidRPr="007C47C5" w:rsidRDefault="00226629" w:rsidP="007C47C5">
      <w:pPr>
        <w:pStyle w:val="BodyTextIndent"/>
        <w:tabs>
          <w:tab w:val="clear" w:pos="532"/>
          <w:tab w:val="clear" w:pos="1980"/>
          <w:tab w:val="clear" w:pos="3510"/>
          <w:tab w:val="clear" w:pos="3960"/>
          <w:tab w:val="clear" w:pos="5040"/>
          <w:tab w:val="clear" w:pos="6660"/>
        </w:tabs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lastRenderedPageBreak/>
        <w:t>5.</w:t>
      </w:r>
      <w:r w:rsidRPr="007C47C5">
        <w:rPr>
          <w:rFonts w:cs="Arial"/>
          <w:szCs w:val="24"/>
        </w:rPr>
        <w:tab/>
      </w:r>
      <w:r w:rsidR="007B33E8" w:rsidRPr="007C47C5">
        <w:rPr>
          <w:rFonts w:cs="Arial"/>
          <w:szCs w:val="24"/>
        </w:rPr>
        <w:t>If D</w:t>
      </w:r>
      <w:r w:rsidRPr="007C47C5">
        <w:rPr>
          <w:rFonts w:cs="Arial"/>
          <w:szCs w:val="24"/>
        </w:rPr>
        <w:t>epartment employees were involved in the activities and operations of the Foundation</w:t>
      </w:r>
      <w:r w:rsidR="00B63988" w:rsidRPr="007C47C5">
        <w:rPr>
          <w:rFonts w:cs="Arial"/>
          <w:szCs w:val="24"/>
        </w:rPr>
        <w:t xml:space="preserve"> during work hours</w:t>
      </w:r>
      <w:r w:rsidRPr="007C47C5">
        <w:rPr>
          <w:rFonts w:cs="Arial"/>
          <w:szCs w:val="24"/>
        </w:rPr>
        <w:t>, identify the approximate percentage of time, the number of employees, and t</w:t>
      </w:r>
      <w:r w:rsidR="007B33E8" w:rsidRPr="007C47C5">
        <w:rPr>
          <w:rFonts w:cs="Arial"/>
          <w:szCs w:val="24"/>
        </w:rPr>
        <w:t>he salary and employee benefits cost</w:t>
      </w:r>
      <w:r w:rsidRPr="007C47C5">
        <w:rPr>
          <w:rFonts w:cs="Arial"/>
          <w:szCs w:val="24"/>
        </w:rPr>
        <w:t xml:space="preserve"> spent on Foundation activities during the reporting period.  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4320"/>
          <w:tab w:val="left" w:pos="6930"/>
        </w:tabs>
        <w:ind w:left="630"/>
        <w:rPr>
          <w:rFonts w:ascii="Arial" w:hAnsi="Arial" w:cs="Arial"/>
          <w:b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</w:rPr>
        <w:t>Percentage of Time Spent</w:t>
      </w:r>
      <w:r w:rsidR="007C47C5">
        <w:rPr>
          <w:rFonts w:ascii="Arial" w:hAnsi="Arial" w:cs="Arial"/>
          <w:b/>
          <w:sz w:val="24"/>
          <w:szCs w:val="24"/>
        </w:rPr>
        <w:tab/>
      </w:r>
      <w:r w:rsidRPr="007C47C5">
        <w:rPr>
          <w:rFonts w:ascii="Arial" w:hAnsi="Arial" w:cs="Arial"/>
          <w:b/>
          <w:sz w:val="24"/>
          <w:szCs w:val="24"/>
        </w:rPr>
        <w:t>Number of</w:t>
      </w:r>
      <w:r w:rsidRPr="007C47C5">
        <w:rPr>
          <w:rFonts w:ascii="Arial" w:hAnsi="Arial" w:cs="Arial"/>
          <w:b/>
          <w:sz w:val="24"/>
          <w:szCs w:val="24"/>
        </w:rPr>
        <w:tab/>
        <w:t>Approximate</w:t>
      </w:r>
    </w:p>
    <w:p w:rsidR="00226629" w:rsidRPr="007C47C5" w:rsidRDefault="007C47C5" w:rsidP="00C85FF0">
      <w:pPr>
        <w:tabs>
          <w:tab w:val="left" w:pos="4320"/>
          <w:tab w:val="left" w:pos="6480"/>
        </w:tabs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D6C4F" w:rsidRPr="007C47C5">
        <w:rPr>
          <w:rFonts w:ascii="Arial" w:hAnsi="Arial" w:cs="Arial"/>
          <w:b/>
          <w:sz w:val="24"/>
          <w:szCs w:val="24"/>
          <w:u w:val="single"/>
        </w:rPr>
        <w:t>o</w:t>
      </w:r>
      <w:r w:rsidR="00226629" w:rsidRPr="007C47C5">
        <w:rPr>
          <w:rFonts w:ascii="Arial" w:hAnsi="Arial" w:cs="Arial"/>
          <w:b/>
          <w:sz w:val="24"/>
          <w:szCs w:val="24"/>
          <w:u w:val="single"/>
        </w:rPr>
        <w:t xml:space="preserve">n Foundation Activities </w:t>
      </w:r>
      <w:r w:rsidR="00226629" w:rsidRPr="007C47C5">
        <w:rPr>
          <w:rFonts w:ascii="Arial" w:hAnsi="Arial" w:cs="Arial"/>
          <w:b/>
          <w:sz w:val="24"/>
          <w:szCs w:val="24"/>
        </w:rPr>
        <w:tab/>
      </w:r>
      <w:r w:rsidR="00226629" w:rsidRPr="007C47C5">
        <w:rPr>
          <w:rFonts w:ascii="Arial" w:hAnsi="Arial" w:cs="Arial"/>
          <w:b/>
          <w:sz w:val="24"/>
          <w:szCs w:val="24"/>
          <w:u w:val="single"/>
        </w:rPr>
        <w:t>Employees</w:t>
      </w:r>
      <w:r w:rsidR="00226629" w:rsidRPr="007C47C5">
        <w:rPr>
          <w:rFonts w:ascii="Arial" w:hAnsi="Arial" w:cs="Arial"/>
          <w:b/>
          <w:sz w:val="24"/>
          <w:szCs w:val="24"/>
        </w:rPr>
        <w:tab/>
      </w:r>
      <w:r w:rsidR="00226629" w:rsidRPr="007C47C5">
        <w:rPr>
          <w:rFonts w:ascii="Arial" w:hAnsi="Arial" w:cs="Arial"/>
          <w:b/>
          <w:sz w:val="24"/>
          <w:szCs w:val="24"/>
          <w:u w:val="single"/>
        </w:rPr>
        <w:t xml:space="preserve">Salaries </w:t>
      </w:r>
      <w:r w:rsidR="008762CE" w:rsidRPr="007C47C5">
        <w:rPr>
          <w:rFonts w:ascii="Arial" w:hAnsi="Arial" w:cs="Arial"/>
          <w:b/>
          <w:sz w:val="24"/>
          <w:szCs w:val="24"/>
          <w:u w:val="single"/>
        </w:rPr>
        <w:t>and</w:t>
      </w:r>
      <w:r w:rsidR="00226629" w:rsidRPr="007C47C5">
        <w:rPr>
          <w:rFonts w:ascii="Arial" w:hAnsi="Arial" w:cs="Arial"/>
          <w:b/>
          <w:sz w:val="24"/>
          <w:szCs w:val="24"/>
          <w:u w:val="single"/>
        </w:rPr>
        <w:t xml:space="preserve"> Benefits</w:t>
      </w:r>
    </w:p>
    <w:p w:rsidR="00226629" w:rsidRPr="007C47C5" w:rsidRDefault="00226629" w:rsidP="00F923A9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F923A9">
      <w:pPr>
        <w:tabs>
          <w:tab w:val="left" w:pos="4230"/>
          <w:tab w:val="left" w:pos="6480"/>
        </w:tabs>
        <w:ind w:left="630"/>
        <w:rPr>
          <w:rFonts w:ascii="Arial" w:hAnsi="Arial" w:cs="Arial"/>
          <w:sz w:val="24"/>
          <w:szCs w:val="24"/>
          <w:u w:val="single"/>
        </w:rPr>
      </w:pPr>
      <w:bookmarkStart w:id="3" w:name="QuickMark"/>
      <w:bookmarkEnd w:id="3"/>
      <w:r w:rsidRPr="007C47C5">
        <w:rPr>
          <w:rFonts w:ascii="Arial" w:hAnsi="Arial" w:cs="Arial"/>
          <w:sz w:val="24"/>
          <w:szCs w:val="24"/>
        </w:rPr>
        <w:t>100%</w:t>
      </w:r>
      <w:r w:rsidR="00F923A9">
        <w:rPr>
          <w:rFonts w:ascii="Arial" w:hAnsi="Arial" w:cs="Arial"/>
          <w:sz w:val="24"/>
          <w:szCs w:val="24"/>
        </w:rPr>
        <w:tab/>
      </w:r>
      <w:r w:rsidR="00F923A9" w:rsidRPr="007C47C5">
        <w:rPr>
          <w:rFonts w:ascii="Arial" w:hAnsi="Arial" w:cs="Arial"/>
          <w:sz w:val="24"/>
          <w:szCs w:val="24"/>
        </w:rPr>
        <w:t>_______</w:t>
      </w:r>
      <w:r w:rsidR="00F923A9">
        <w:rPr>
          <w:rFonts w:ascii="Arial" w:hAnsi="Arial" w:cs="Arial"/>
          <w:sz w:val="24"/>
          <w:szCs w:val="24"/>
        </w:rPr>
        <w:t>____</w:t>
      </w:r>
      <w:r w:rsidRPr="007C47C5">
        <w:rPr>
          <w:rFonts w:ascii="Arial" w:hAnsi="Arial" w:cs="Arial"/>
          <w:sz w:val="24"/>
          <w:szCs w:val="24"/>
        </w:rPr>
        <w:tab/>
        <w:t>$</w:t>
      </w:r>
      <w:r w:rsidR="00C85FF0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t>_______</w:t>
      </w:r>
      <w:r w:rsidR="00F923A9">
        <w:rPr>
          <w:rFonts w:ascii="Arial" w:hAnsi="Arial" w:cs="Arial"/>
          <w:sz w:val="24"/>
          <w:szCs w:val="24"/>
        </w:rPr>
        <w:t>_</w:t>
      </w:r>
      <w:r w:rsidRPr="007C47C5">
        <w:rPr>
          <w:rFonts w:ascii="Arial" w:hAnsi="Arial" w:cs="Arial"/>
          <w:sz w:val="24"/>
          <w:szCs w:val="24"/>
        </w:rPr>
        <w:t>________</w:t>
      </w:r>
    </w:p>
    <w:p w:rsidR="00226629" w:rsidRPr="007C47C5" w:rsidRDefault="00226629" w:rsidP="00F923A9">
      <w:pPr>
        <w:tabs>
          <w:tab w:val="left" w:pos="423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4230"/>
          <w:tab w:val="left" w:pos="6660"/>
        </w:tabs>
        <w:ind w:left="630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75% to less than 100%</w:t>
      </w:r>
      <w:r w:rsidR="00F923A9">
        <w:rPr>
          <w:rFonts w:ascii="Arial" w:hAnsi="Arial" w:cs="Arial"/>
          <w:sz w:val="24"/>
          <w:szCs w:val="24"/>
        </w:rPr>
        <w:tab/>
      </w:r>
      <w:r w:rsidR="00F923A9" w:rsidRPr="007C47C5">
        <w:rPr>
          <w:rFonts w:ascii="Arial" w:hAnsi="Arial" w:cs="Arial"/>
          <w:sz w:val="24"/>
          <w:szCs w:val="24"/>
        </w:rPr>
        <w:t>_______</w:t>
      </w:r>
      <w:r w:rsidR="00F923A9">
        <w:rPr>
          <w:rFonts w:ascii="Arial" w:hAnsi="Arial" w:cs="Arial"/>
          <w:sz w:val="24"/>
          <w:szCs w:val="24"/>
        </w:rPr>
        <w:t>____</w:t>
      </w:r>
      <w:r w:rsidR="00C85FF0">
        <w:rPr>
          <w:rFonts w:ascii="Arial" w:hAnsi="Arial" w:cs="Arial"/>
          <w:sz w:val="24"/>
          <w:szCs w:val="24"/>
        </w:rPr>
        <w:tab/>
      </w:r>
      <w:r w:rsidR="00F923A9" w:rsidRPr="007C47C5">
        <w:rPr>
          <w:rFonts w:ascii="Arial" w:hAnsi="Arial" w:cs="Arial"/>
          <w:sz w:val="24"/>
          <w:szCs w:val="24"/>
        </w:rPr>
        <w:t>_______</w:t>
      </w:r>
      <w:r w:rsidR="00F923A9">
        <w:rPr>
          <w:rFonts w:ascii="Arial" w:hAnsi="Arial" w:cs="Arial"/>
          <w:sz w:val="24"/>
          <w:szCs w:val="24"/>
        </w:rPr>
        <w:t>_</w:t>
      </w:r>
      <w:r w:rsidR="00F923A9" w:rsidRPr="007C47C5">
        <w:rPr>
          <w:rFonts w:ascii="Arial" w:hAnsi="Arial" w:cs="Arial"/>
          <w:sz w:val="24"/>
          <w:szCs w:val="24"/>
        </w:rPr>
        <w:t>________</w:t>
      </w:r>
    </w:p>
    <w:p w:rsidR="00226629" w:rsidRPr="007C47C5" w:rsidRDefault="00226629" w:rsidP="00C85FF0">
      <w:pPr>
        <w:tabs>
          <w:tab w:val="left" w:pos="4230"/>
          <w:tab w:val="left" w:pos="666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4230"/>
          <w:tab w:val="left" w:pos="6660"/>
        </w:tabs>
        <w:ind w:left="630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50% to less than 75%</w:t>
      </w:r>
      <w:r w:rsidR="00F923A9">
        <w:rPr>
          <w:rFonts w:ascii="Arial" w:hAnsi="Arial" w:cs="Arial"/>
          <w:sz w:val="24"/>
          <w:szCs w:val="24"/>
        </w:rPr>
        <w:tab/>
      </w:r>
      <w:r w:rsidR="00F923A9" w:rsidRPr="007C47C5">
        <w:rPr>
          <w:rFonts w:ascii="Arial" w:hAnsi="Arial" w:cs="Arial"/>
          <w:sz w:val="24"/>
          <w:szCs w:val="24"/>
        </w:rPr>
        <w:t>_______</w:t>
      </w:r>
      <w:r w:rsidR="00F923A9">
        <w:rPr>
          <w:rFonts w:ascii="Arial" w:hAnsi="Arial" w:cs="Arial"/>
          <w:sz w:val="24"/>
          <w:szCs w:val="24"/>
        </w:rPr>
        <w:t>____</w:t>
      </w:r>
      <w:r w:rsidR="00F923A9" w:rsidRPr="007C47C5">
        <w:rPr>
          <w:rFonts w:ascii="Arial" w:hAnsi="Arial" w:cs="Arial"/>
          <w:sz w:val="24"/>
          <w:szCs w:val="24"/>
        </w:rPr>
        <w:tab/>
        <w:t>_______</w:t>
      </w:r>
      <w:r w:rsidR="00F923A9">
        <w:rPr>
          <w:rFonts w:ascii="Arial" w:hAnsi="Arial" w:cs="Arial"/>
          <w:sz w:val="24"/>
          <w:szCs w:val="24"/>
        </w:rPr>
        <w:t>_</w:t>
      </w:r>
      <w:r w:rsidR="00F923A9" w:rsidRPr="007C47C5">
        <w:rPr>
          <w:rFonts w:ascii="Arial" w:hAnsi="Arial" w:cs="Arial"/>
          <w:sz w:val="24"/>
          <w:szCs w:val="24"/>
        </w:rPr>
        <w:t>________</w:t>
      </w:r>
    </w:p>
    <w:p w:rsidR="00226629" w:rsidRPr="007C47C5" w:rsidRDefault="00226629" w:rsidP="00C85FF0">
      <w:pPr>
        <w:tabs>
          <w:tab w:val="left" w:pos="4230"/>
          <w:tab w:val="left" w:pos="6660"/>
        </w:tabs>
        <w:ind w:left="630"/>
        <w:rPr>
          <w:rFonts w:ascii="Arial" w:hAnsi="Arial" w:cs="Arial"/>
          <w:sz w:val="24"/>
          <w:szCs w:val="24"/>
        </w:rPr>
      </w:pPr>
    </w:p>
    <w:p w:rsidR="00226629" w:rsidRDefault="00226629" w:rsidP="00C85FF0">
      <w:pPr>
        <w:tabs>
          <w:tab w:val="left" w:pos="4230"/>
          <w:tab w:val="left" w:pos="66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25% to less than 50%</w:t>
      </w:r>
      <w:r w:rsidR="00F923A9">
        <w:rPr>
          <w:rFonts w:ascii="Arial" w:hAnsi="Arial" w:cs="Arial"/>
          <w:sz w:val="24"/>
          <w:szCs w:val="24"/>
        </w:rPr>
        <w:tab/>
      </w:r>
      <w:r w:rsidR="00F923A9" w:rsidRPr="007C47C5">
        <w:rPr>
          <w:rFonts w:ascii="Arial" w:hAnsi="Arial" w:cs="Arial"/>
          <w:sz w:val="24"/>
          <w:szCs w:val="24"/>
        </w:rPr>
        <w:t>_______</w:t>
      </w:r>
      <w:r w:rsidR="00F923A9">
        <w:rPr>
          <w:rFonts w:ascii="Arial" w:hAnsi="Arial" w:cs="Arial"/>
          <w:sz w:val="24"/>
          <w:szCs w:val="24"/>
        </w:rPr>
        <w:t>____</w:t>
      </w:r>
      <w:r w:rsidR="00F923A9" w:rsidRPr="007C47C5">
        <w:rPr>
          <w:rFonts w:ascii="Arial" w:hAnsi="Arial" w:cs="Arial"/>
          <w:sz w:val="24"/>
          <w:szCs w:val="24"/>
        </w:rPr>
        <w:tab/>
        <w:t>_______</w:t>
      </w:r>
      <w:r w:rsidR="00F923A9">
        <w:rPr>
          <w:rFonts w:ascii="Arial" w:hAnsi="Arial" w:cs="Arial"/>
          <w:sz w:val="24"/>
          <w:szCs w:val="24"/>
        </w:rPr>
        <w:t>_</w:t>
      </w:r>
      <w:r w:rsidR="00F923A9" w:rsidRPr="007C47C5">
        <w:rPr>
          <w:rFonts w:ascii="Arial" w:hAnsi="Arial" w:cs="Arial"/>
          <w:sz w:val="24"/>
          <w:szCs w:val="24"/>
        </w:rPr>
        <w:t>________</w:t>
      </w:r>
    </w:p>
    <w:p w:rsidR="00F923A9" w:rsidRPr="007C47C5" w:rsidRDefault="00F923A9" w:rsidP="00C85FF0">
      <w:pPr>
        <w:tabs>
          <w:tab w:val="left" w:pos="4230"/>
          <w:tab w:val="left" w:pos="666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4230"/>
          <w:tab w:val="left" w:pos="66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Less than 25%</w:t>
      </w:r>
      <w:r w:rsidR="00F923A9">
        <w:rPr>
          <w:rFonts w:ascii="Arial" w:hAnsi="Arial" w:cs="Arial"/>
          <w:sz w:val="24"/>
          <w:szCs w:val="24"/>
        </w:rPr>
        <w:tab/>
      </w:r>
      <w:r w:rsidR="00F923A9" w:rsidRPr="007C47C5">
        <w:rPr>
          <w:rFonts w:ascii="Arial" w:hAnsi="Arial" w:cs="Arial"/>
          <w:sz w:val="24"/>
          <w:szCs w:val="24"/>
        </w:rPr>
        <w:t>_______</w:t>
      </w:r>
      <w:r w:rsidR="00F923A9">
        <w:rPr>
          <w:rFonts w:ascii="Arial" w:hAnsi="Arial" w:cs="Arial"/>
          <w:sz w:val="24"/>
          <w:szCs w:val="24"/>
        </w:rPr>
        <w:t>____</w:t>
      </w:r>
      <w:r w:rsidR="00F923A9" w:rsidRPr="007C47C5">
        <w:rPr>
          <w:rFonts w:ascii="Arial" w:hAnsi="Arial" w:cs="Arial"/>
          <w:sz w:val="24"/>
          <w:szCs w:val="24"/>
        </w:rPr>
        <w:tab/>
        <w:t>_______</w:t>
      </w:r>
      <w:r w:rsidR="00F923A9">
        <w:rPr>
          <w:rFonts w:ascii="Arial" w:hAnsi="Arial" w:cs="Arial"/>
          <w:sz w:val="24"/>
          <w:szCs w:val="24"/>
        </w:rPr>
        <w:t>_</w:t>
      </w:r>
      <w:r w:rsidR="00F923A9" w:rsidRPr="007C47C5">
        <w:rPr>
          <w:rFonts w:ascii="Arial" w:hAnsi="Arial" w:cs="Arial"/>
          <w:sz w:val="24"/>
          <w:szCs w:val="24"/>
        </w:rPr>
        <w:t>________</w:t>
      </w:r>
    </w:p>
    <w:p w:rsidR="00226629" w:rsidRPr="007C47C5" w:rsidRDefault="00226629" w:rsidP="00F923A9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F923A9">
      <w:pPr>
        <w:tabs>
          <w:tab w:val="left" w:pos="6480"/>
        </w:tabs>
        <w:ind w:left="630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Total (include total salaries in #6d. below)</w:t>
      </w:r>
      <w:r w:rsidRPr="007C47C5">
        <w:rPr>
          <w:rFonts w:ascii="Arial" w:hAnsi="Arial" w:cs="Arial"/>
          <w:sz w:val="24"/>
          <w:szCs w:val="24"/>
        </w:rPr>
        <w:tab/>
        <w:t>$</w:t>
      </w:r>
      <w:r w:rsidR="00C85FF0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t>____________</w:t>
      </w:r>
      <w:r w:rsidR="00F923A9">
        <w:rPr>
          <w:rFonts w:ascii="Arial" w:hAnsi="Arial" w:cs="Arial"/>
          <w:sz w:val="24"/>
          <w:szCs w:val="24"/>
        </w:rPr>
        <w:t>_</w:t>
      </w:r>
      <w:r w:rsidRPr="007C47C5">
        <w:rPr>
          <w:rFonts w:ascii="Arial" w:hAnsi="Arial" w:cs="Arial"/>
          <w:sz w:val="24"/>
          <w:szCs w:val="24"/>
        </w:rPr>
        <w:t>___</w:t>
      </w:r>
    </w:p>
    <w:p w:rsidR="00226629" w:rsidRDefault="00226629" w:rsidP="007C47C5">
      <w:pPr>
        <w:rPr>
          <w:rFonts w:ascii="Arial" w:hAnsi="Arial" w:cs="Arial"/>
          <w:sz w:val="24"/>
          <w:szCs w:val="24"/>
        </w:rPr>
      </w:pPr>
    </w:p>
    <w:p w:rsidR="00F923A9" w:rsidRPr="007C47C5" w:rsidRDefault="00F923A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pStyle w:val="BodyTextIndent2"/>
        <w:keepNext w:val="0"/>
        <w:keepLines w:val="0"/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12"/>
          <w:tab w:val="clear" w:pos="5544"/>
          <w:tab w:val="clear" w:pos="6048"/>
          <w:tab w:val="clear" w:pos="6552"/>
          <w:tab w:val="clear" w:pos="7056"/>
          <w:tab w:val="clear" w:pos="7560"/>
          <w:tab w:val="clear" w:pos="8090"/>
          <w:tab w:val="clear" w:pos="8568"/>
          <w:tab w:val="clear" w:pos="9072"/>
        </w:tabs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t>6.</w:t>
      </w:r>
      <w:r w:rsidRPr="007C47C5">
        <w:rPr>
          <w:rFonts w:cs="Arial"/>
          <w:szCs w:val="24"/>
        </w:rPr>
        <w:tab/>
        <w:t xml:space="preserve">Total estimated value of support provided by the </w:t>
      </w:r>
      <w:r w:rsidR="007B33E8" w:rsidRPr="007C47C5">
        <w:rPr>
          <w:rFonts w:cs="Arial"/>
          <w:szCs w:val="24"/>
        </w:rPr>
        <w:t>D</w:t>
      </w:r>
      <w:r w:rsidRPr="007C47C5">
        <w:rPr>
          <w:rFonts w:cs="Arial"/>
          <w:szCs w:val="24"/>
        </w:rPr>
        <w:t>epartment to the Foundation during the reporting period.</w:t>
      </w:r>
    </w:p>
    <w:p w:rsidR="00226629" w:rsidRPr="007C47C5" w:rsidRDefault="00226629" w:rsidP="00C85FF0">
      <w:pPr>
        <w:tabs>
          <w:tab w:val="left" w:pos="6210"/>
        </w:tabs>
        <w:rPr>
          <w:rFonts w:ascii="Arial" w:hAnsi="Arial" w:cs="Arial"/>
          <w:b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ab/>
      </w:r>
      <w:r w:rsidR="00F923A9">
        <w:rPr>
          <w:rFonts w:ascii="Arial" w:hAnsi="Arial" w:cs="Arial"/>
          <w:b/>
          <w:sz w:val="24"/>
          <w:szCs w:val="24"/>
        </w:rPr>
        <w:t>Cost or Value of Support</w:t>
      </w:r>
    </w:p>
    <w:p w:rsidR="00226629" w:rsidRPr="007C47C5" w:rsidRDefault="00226629" w:rsidP="00C85FF0">
      <w:pPr>
        <w:tabs>
          <w:tab w:val="left" w:pos="612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  <w:u w:val="single"/>
        </w:rPr>
        <w:t>Type of Support</w:t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b/>
          <w:sz w:val="24"/>
          <w:szCs w:val="24"/>
          <w:u w:val="single"/>
        </w:rPr>
        <w:t>Provided to the Foundation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6300"/>
          <w:tab w:val="left" w:pos="64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a.  Office space</w:t>
      </w:r>
      <w:r w:rsidRPr="007C47C5">
        <w:rPr>
          <w:rFonts w:ascii="Arial" w:hAnsi="Arial" w:cs="Arial"/>
          <w:sz w:val="24"/>
          <w:szCs w:val="24"/>
        </w:rPr>
        <w:tab/>
        <w:t>$</w:t>
      </w:r>
      <w:r w:rsidR="00C85FF0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t>__________________</w:t>
      </w:r>
    </w:p>
    <w:p w:rsidR="00226629" w:rsidRPr="007C47C5" w:rsidRDefault="00226629" w:rsidP="00F923A9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6480"/>
        </w:tabs>
        <w:ind w:left="630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b.  Utilities</w:t>
      </w:r>
      <w:r w:rsidRPr="007C47C5">
        <w:rPr>
          <w:rFonts w:ascii="Arial" w:hAnsi="Arial" w:cs="Arial"/>
          <w:sz w:val="24"/>
          <w:szCs w:val="24"/>
        </w:rPr>
        <w:tab/>
        <w:t>__________________</w:t>
      </w:r>
    </w:p>
    <w:p w:rsidR="00226629" w:rsidRPr="007C47C5" w:rsidRDefault="00226629" w:rsidP="00C85FF0">
      <w:pPr>
        <w:tabs>
          <w:tab w:val="left" w:pos="648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6480"/>
        </w:tabs>
        <w:ind w:left="630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c.  Supplies</w:t>
      </w:r>
      <w:r w:rsidRPr="007C47C5">
        <w:rPr>
          <w:rFonts w:ascii="Arial" w:hAnsi="Arial" w:cs="Arial"/>
          <w:sz w:val="24"/>
          <w:szCs w:val="24"/>
        </w:rPr>
        <w:tab/>
        <w:t>__________________</w:t>
      </w:r>
    </w:p>
    <w:p w:rsidR="00226629" w:rsidRPr="007C47C5" w:rsidRDefault="00226629" w:rsidP="00F923A9">
      <w:pPr>
        <w:tabs>
          <w:tab w:val="left" w:pos="630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7B33E8" w:rsidP="00F923A9">
      <w:pPr>
        <w:tabs>
          <w:tab w:val="left" w:pos="630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d.  Staff/personnel (salaries and</w:t>
      </w:r>
      <w:r w:rsidR="00226629" w:rsidRPr="007C47C5">
        <w:rPr>
          <w:rFonts w:ascii="Arial" w:hAnsi="Arial" w:cs="Arial"/>
          <w:sz w:val="24"/>
          <w:szCs w:val="24"/>
        </w:rPr>
        <w:t xml:space="preserve"> benefits, </w:t>
      </w:r>
    </w:p>
    <w:p w:rsidR="00226629" w:rsidRPr="007C47C5" w:rsidRDefault="007B33E8" w:rsidP="00C85FF0">
      <w:pPr>
        <w:tabs>
          <w:tab w:val="left" w:pos="64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 xml:space="preserve">  </w:t>
      </w:r>
      <w:r w:rsidR="00F923A9">
        <w:rPr>
          <w:rFonts w:ascii="Arial" w:hAnsi="Arial" w:cs="Arial"/>
          <w:sz w:val="24"/>
          <w:szCs w:val="24"/>
        </w:rPr>
        <w:t xml:space="preserve">   </w:t>
      </w:r>
      <w:r w:rsidR="00226629" w:rsidRPr="007C47C5">
        <w:rPr>
          <w:rFonts w:ascii="Arial" w:hAnsi="Arial" w:cs="Arial"/>
          <w:sz w:val="24"/>
          <w:szCs w:val="24"/>
        </w:rPr>
        <w:t>including the total from #5 above)</w:t>
      </w:r>
      <w:r w:rsidRPr="007C47C5">
        <w:rPr>
          <w:rFonts w:ascii="Arial" w:hAnsi="Arial" w:cs="Arial"/>
          <w:sz w:val="24"/>
          <w:szCs w:val="24"/>
        </w:rPr>
        <w:tab/>
      </w:r>
      <w:r w:rsidR="00226629" w:rsidRPr="007C47C5">
        <w:rPr>
          <w:rFonts w:ascii="Arial" w:hAnsi="Arial" w:cs="Arial"/>
          <w:sz w:val="24"/>
          <w:szCs w:val="24"/>
        </w:rPr>
        <w:t>__________________</w:t>
      </w:r>
    </w:p>
    <w:p w:rsidR="00226629" w:rsidRPr="007C47C5" w:rsidRDefault="00226629" w:rsidP="00F923A9">
      <w:pPr>
        <w:tabs>
          <w:tab w:val="left" w:pos="630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64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e.  Travel/transportation</w:t>
      </w:r>
      <w:r w:rsidRPr="007C47C5">
        <w:rPr>
          <w:rFonts w:ascii="Arial" w:hAnsi="Arial" w:cs="Arial"/>
          <w:sz w:val="24"/>
          <w:szCs w:val="24"/>
        </w:rPr>
        <w:tab/>
        <w:t>__________________</w:t>
      </w:r>
    </w:p>
    <w:p w:rsidR="00226629" w:rsidRPr="007C47C5" w:rsidRDefault="00226629" w:rsidP="00F923A9">
      <w:pPr>
        <w:tabs>
          <w:tab w:val="left" w:pos="5760"/>
          <w:tab w:val="left" w:pos="630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F923A9">
      <w:pPr>
        <w:tabs>
          <w:tab w:val="left" w:pos="630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f.  Other (describe)</w:t>
      </w:r>
      <w:r w:rsidRPr="007C47C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26629" w:rsidRPr="007C47C5" w:rsidRDefault="00226629" w:rsidP="00F923A9">
      <w:pPr>
        <w:tabs>
          <w:tab w:val="left" w:pos="81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</w:t>
      </w:r>
    </w:p>
    <w:p w:rsidR="00226629" w:rsidRPr="007C47C5" w:rsidRDefault="00226629" w:rsidP="00F923A9">
      <w:pPr>
        <w:tabs>
          <w:tab w:val="left" w:pos="81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</w:t>
      </w:r>
    </w:p>
    <w:p w:rsidR="00226629" w:rsidRPr="007C47C5" w:rsidRDefault="00226629" w:rsidP="00C85FF0">
      <w:pPr>
        <w:tabs>
          <w:tab w:val="left" w:pos="810"/>
          <w:tab w:val="left" w:pos="64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</w:t>
      </w:r>
      <w:r w:rsidRPr="007C47C5">
        <w:rPr>
          <w:rFonts w:ascii="Arial" w:hAnsi="Arial" w:cs="Arial"/>
          <w:sz w:val="24"/>
          <w:szCs w:val="24"/>
        </w:rPr>
        <w:tab/>
        <w:t>__________________</w:t>
      </w:r>
    </w:p>
    <w:p w:rsidR="00226629" w:rsidRPr="007C47C5" w:rsidRDefault="00226629" w:rsidP="00F923A9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C85FF0">
      <w:pPr>
        <w:tabs>
          <w:tab w:val="left" w:pos="6300"/>
        </w:tabs>
        <w:ind w:left="630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Total</w:t>
      </w:r>
      <w:r w:rsidRPr="007C47C5">
        <w:rPr>
          <w:rFonts w:ascii="Arial" w:hAnsi="Arial" w:cs="Arial"/>
          <w:sz w:val="24"/>
          <w:szCs w:val="24"/>
        </w:rPr>
        <w:tab/>
        <w:t>$</w:t>
      </w:r>
      <w:r w:rsidR="00C85FF0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t>__________________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724DA2" w:rsidRPr="007C47C5" w:rsidRDefault="00724DA2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pStyle w:val="BodyTextIndent2"/>
        <w:keepNext w:val="0"/>
        <w:keepLines w:val="0"/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12"/>
          <w:tab w:val="clear" w:pos="5544"/>
          <w:tab w:val="clear" w:pos="6048"/>
          <w:tab w:val="clear" w:pos="6552"/>
          <w:tab w:val="clear" w:pos="7056"/>
          <w:tab w:val="clear" w:pos="7560"/>
          <w:tab w:val="clear" w:pos="8090"/>
          <w:tab w:val="clear" w:pos="8568"/>
          <w:tab w:val="clear" w:pos="9072"/>
        </w:tabs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lastRenderedPageBreak/>
        <w:t>7.</w:t>
      </w:r>
      <w:r w:rsidRPr="007C47C5">
        <w:rPr>
          <w:rFonts w:cs="Arial"/>
          <w:szCs w:val="24"/>
        </w:rPr>
        <w:tab/>
        <w:t>Were any County revenues from activities (e.g., ticket sales</w:t>
      </w:r>
      <w:r w:rsidR="00E76674">
        <w:rPr>
          <w:rFonts w:cs="Arial"/>
          <w:szCs w:val="24"/>
        </w:rPr>
        <w:t>,</w:t>
      </w:r>
      <w:r w:rsidRPr="007C47C5">
        <w:rPr>
          <w:rFonts w:cs="Arial"/>
          <w:szCs w:val="24"/>
        </w:rPr>
        <w:t xml:space="preserve"> entrance fees, etc.) transferred or otherwise provided to the Foundation during the reporting period?</w:t>
      </w:r>
    </w:p>
    <w:p w:rsidR="00226629" w:rsidRPr="00F923A9" w:rsidRDefault="00226629" w:rsidP="00F923A9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tabs>
          <w:tab w:val="left" w:pos="3600"/>
          <w:tab w:val="left" w:pos="5760"/>
        </w:tabs>
        <w:ind w:firstLine="504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ab/>
        <w:t xml:space="preserve">Yes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226629" w:rsidRPr="00F923A9" w:rsidRDefault="00226629" w:rsidP="00F923A9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4E25BC">
      <w:pPr>
        <w:ind w:left="630"/>
        <w:jc w:val="both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 xml:space="preserve">If yes, describe the type (source) of revenues and the amount transferred to the Foundation.  </w:t>
      </w:r>
    </w:p>
    <w:p w:rsidR="00226629" w:rsidRPr="00F923A9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4E25BC">
      <w:pPr>
        <w:tabs>
          <w:tab w:val="left" w:pos="630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  <w:u w:val="single"/>
        </w:rPr>
        <w:t>Type of Revenue</w:t>
      </w:r>
      <w:r w:rsidR="004E25BC">
        <w:rPr>
          <w:rFonts w:ascii="Arial" w:hAnsi="Arial" w:cs="Arial"/>
          <w:b/>
          <w:sz w:val="24"/>
          <w:szCs w:val="24"/>
        </w:rPr>
        <w:tab/>
      </w:r>
      <w:r w:rsidR="007B33E8" w:rsidRPr="007C47C5">
        <w:rPr>
          <w:rFonts w:ascii="Arial" w:hAnsi="Arial" w:cs="Arial"/>
          <w:b/>
          <w:sz w:val="24"/>
          <w:szCs w:val="24"/>
          <w:u w:val="single"/>
        </w:rPr>
        <w:t xml:space="preserve">Dollar </w:t>
      </w:r>
      <w:r w:rsidRPr="007C47C5">
        <w:rPr>
          <w:rFonts w:ascii="Arial" w:hAnsi="Arial" w:cs="Arial"/>
          <w:b/>
          <w:sz w:val="24"/>
          <w:szCs w:val="24"/>
          <w:u w:val="single"/>
        </w:rPr>
        <w:t>Amount</w:t>
      </w:r>
      <w:r w:rsidR="007B33E8" w:rsidRPr="007C47C5">
        <w:rPr>
          <w:rFonts w:ascii="Arial" w:hAnsi="Arial" w:cs="Arial"/>
          <w:b/>
          <w:sz w:val="24"/>
          <w:szCs w:val="24"/>
          <w:u w:val="single"/>
        </w:rPr>
        <w:t xml:space="preserve"> Transferred</w:t>
      </w:r>
    </w:p>
    <w:p w:rsidR="00226629" w:rsidRPr="00F923A9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765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General admission fees</w:t>
      </w:r>
      <w:r w:rsidR="0022328F"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>$</w:t>
      </w:r>
      <w:r w:rsidR="00A04523">
        <w:rPr>
          <w:rFonts w:ascii="Arial" w:hAnsi="Arial" w:cs="Arial"/>
          <w:sz w:val="24"/>
          <w:szCs w:val="24"/>
        </w:rPr>
        <w:t xml:space="preserve"> </w:t>
      </w:r>
      <w:r w:rsidR="004E25BC" w:rsidRPr="007C47C5">
        <w:rPr>
          <w:rFonts w:ascii="Arial" w:hAnsi="Arial" w:cs="Arial"/>
          <w:sz w:val="24"/>
          <w:szCs w:val="24"/>
        </w:rPr>
        <w:t>__________</w:t>
      </w:r>
    </w:p>
    <w:p w:rsidR="0022328F" w:rsidRPr="00F923A9" w:rsidRDefault="0022328F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F923A9" w:rsidRDefault="00226629" w:rsidP="00A04523">
      <w:pPr>
        <w:tabs>
          <w:tab w:val="left" w:pos="783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Special events admission fees</w:t>
      </w:r>
      <w:r w:rsidR="004E25BC">
        <w:rPr>
          <w:rFonts w:ascii="Arial" w:hAnsi="Arial" w:cs="Arial"/>
          <w:sz w:val="24"/>
          <w:szCs w:val="24"/>
        </w:rPr>
        <w:tab/>
      </w:r>
      <w:r w:rsidR="004E25BC" w:rsidRPr="007C47C5">
        <w:rPr>
          <w:rFonts w:ascii="Arial" w:hAnsi="Arial" w:cs="Arial"/>
          <w:sz w:val="24"/>
          <w:szCs w:val="24"/>
        </w:rPr>
        <w:t>__________</w:t>
      </w:r>
    </w:p>
    <w:p w:rsidR="004E25BC" w:rsidRDefault="004E25BC" w:rsidP="00A04523">
      <w:pPr>
        <w:tabs>
          <w:tab w:val="left" w:pos="783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783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Revenues from other activities</w:t>
      </w:r>
      <w:r w:rsidR="004E25BC">
        <w:rPr>
          <w:rFonts w:ascii="Arial" w:hAnsi="Arial" w:cs="Arial"/>
          <w:sz w:val="24"/>
          <w:szCs w:val="24"/>
        </w:rPr>
        <w:tab/>
      </w:r>
      <w:r w:rsidR="004E25BC" w:rsidRPr="007C47C5">
        <w:rPr>
          <w:rFonts w:ascii="Arial" w:hAnsi="Arial" w:cs="Arial"/>
          <w:sz w:val="24"/>
          <w:szCs w:val="24"/>
        </w:rPr>
        <w:t>__________</w:t>
      </w: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 xml:space="preserve">(e.g., concession sales); </w:t>
      </w:r>
    </w:p>
    <w:p w:rsidR="00226629" w:rsidRPr="007C47C5" w:rsidRDefault="00226629" w:rsidP="00A04523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describe the other activities.</w:t>
      </w:r>
    </w:p>
    <w:p w:rsidR="00226629" w:rsidRPr="007C47C5" w:rsidRDefault="00226629" w:rsidP="00A04523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_____________</w:t>
      </w:r>
    </w:p>
    <w:p w:rsidR="00226629" w:rsidRPr="007C47C5" w:rsidRDefault="00226629" w:rsidP="00A04523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_____________</w:t>
      </w:r>
    </w:p>
    <w:p w:rsidR="00226629" w:rsidRPr="007C47C5" w:rsidRDefault="00226629" w:rsidP="00A04523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_____________</w:t>
      </w:r>
    </w:p>
    <w:p w:rsidR="00226629" w:rsidRPr="00F923A9" w:rsidRDefault="00226629" w:rsidP="00F923A9">
      <w:pPr>
        <w:rPr>
          <w:rFonts w:ascii="Arial" w:hAnsi="Arial" w:cs="Arial"/>
          <w:sz w:val="24"/>
          <w:szCs w:val="24"/>
        </w:rPr>
      </w:pPr>
    </w:p>
    <w:p w:rsidR="00226629" w:rsidRPr="007C47C5" w:rsidRDefault="004E25BC" w:rsidP="00A04523">
      <w:pPr>
        <w:tabs>
          <w:tab w:val="left" w:pos="7650"/>
        </w:tabs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226629" w:rsidRPr="007C47C5">
        <w:rPr>
          <w:rFonts w:ascii="Arial" w:hAnsi="Arial" w:cs="Arial"/>
          <w:sz w:val="24"/>
          <w:szCs w:val="24"/>
        </w:rPr>
        <w:t>$</w:t>
      </w:r>
      <w:r w:rsidR="00A04523">
        <w:rPr>
          <w:rFonts w:ascii="Arial" w:hAnsi="Arial" w:cs="Arial"/>
          <w:sz w:val="24"/>
          <w:szCs w:val="24"/>
        </w:rPr>
        <w:t xml:space="preserve"> </w:t>
      </w:r>
      <w:r w:rsidR="00226629" w:rsidRPr="007C47C5">
        <w:rPr>
          <w:rFonts w:ascii="Arial" w:hAnsi="Arial" w:cs="Arial"/>
          <w:sz w:val="24"/>
          <w:szCs w:val="24"/>
          <w:u w:val="single"/>
        </w:rPr>
        <w:t>__________</w:t>
      </w:r>
    </w:p>
    <w:p w:rsidR="00226629" w:rsidRPr="00F923A9" w:rsidRDefault="00226629" w:rsidP="00F923A9">
      <w:pPr>
        <w:rPr>
          <w:rFonts w:ascii="Arial" w:hAnsi="Arial" w:cs="Arial"/>
          <w:sz w:val="24"/>
          <w:szCs w:val="24"/>
        </w:rPr>
      </w:pPr>
    </w:p>
    <w:p w:rsidR="00226629" w:rsidRPr="00F923A9" w:rsidRDefault="00226629" w:rsidP="00F923A9">
      <w:pPr>
        <w:rPr>
          <w:rFonts w:ascii="Arial" w:hAnsi="Arial" w:cs="Arial"/>
          <w:sz w:val="24"/>
          <w:szCs w:val="24"/>
        </w:rPr>
      </w:pPr>
    </w:p>
    <w:p w:rsidR="00226629" w:rsidRPr="007C47C5" w:rsidRDefault="005317EB" w:rsidP="004E25BC">
      <w:pPr>
        <w:ind w:left="630" w:hanging="630"/>
        <w:jc w:val="both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8.</w:t>
      </w:r>
      <w:r w:rsidRPr="007C47C5">
        <w:rPr>
          <w:rFonts w:ascii="Arial" w:hAnsi="Arial" w:cs="Arial"/>
          <w:sz w:val="24"/>
          <w:szCs w:val="24"/>
        </w:rPr>
        <w:tab/>
        <w:t>Does the D</w:t>
      </w:r>
      <w:r w:rsidR="00226629" w:rsidRPr="007C47C5">
        <w:rPr>
          <w:rFonts w:ascii="Arial" w:hAnsi="Arial" w:cs="Arial"/>
          <w:sz w:val="24"/>
          <w:szCs w:val="24"/>
        </w:rPr>
        <w:t>epartment provide oversight or monitor the Foundation’s activities, services, or financial matters?</w:t>
      </w:r>
    </w:p>
    <w:p w:rsidR="00226629" w:rsidRPr="00F923A9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Foundation activities</w:t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ab/>
        <w:t>Yes</w:t>
      </w:r>
      <w:r w:rsidR="004E25BC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Check3"/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bookmarkEnd w:id="4"/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Check4"/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226629" w:rsidRPr="00F923A9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Foundation services</w:t>
      </w: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 xml:space="preserve">(Support provided to </w:t>
      </w:r>
      <w:r w:rsidR="00E76674">
        <w:rPr>
          <w:rFonts w:ascii="Arial" w:hAnsi="Arial" w:cs="Arial"/>
          <w:sz w:val="24"/>
          <w:szCs w:val="24"/>
        </w:rPr>
        <w:t>D</w:t>
      </w:r>
      <w:r w:rsidR="00E76674" w:rsidRPr="007C47C5">
        <w:rPr>
          <w:rFonts w:ascii="Arial" w:hAnsi="Arial" w:cs="Arial"/>
          <w:sz w:val="24"/>
          <w:szCs w:val="24"/>
        </w:rPr>
        <w:t>epartment</w:t>
      </w:r>
      <w:r w:rsidRPr="007C47C5">
        <w:rPr>
          <w:rFonts w:ascii="Arial" w:hAnsi="Arial" w:cs="Arial"/>
          <w:sz w:val="24"/>
          <w:szCs w:val="24"/>
        </w:rPr>
        <w:t>)</w:t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ab/>
        <w:t>Yes</w:t>
      </w:r>
      <w:r w:rsidR="004E25BC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226629" w:rsidRPr="00F923A9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 xml:space="preserve">Financial matters </w:t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ab/>
        <w:t>Yes</w:t>
      </w:r>
      <w:r w:rsidR="004E25BC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226629" w:rsidRPr="00F923A9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F923A9" w:rsidRDefault="00226629" w:rsidP="00F923A9">
      <w:pPr>
        <w:rPr>
          <w:rFonts w:ascii="Arial" w:hAnsi="Arial" w:cs="Arial"/>
          <w:sz w:val="24"/>
          <w:szCs w:val="24"/>
        </w:rPr>
      </w:pPr>
    </w:p>
    <w:p w:rsidR="00226629" w:rsidRPr="00F923A9" w:rsidRDefault="00226629" w:rsidP="00F923A9">
      <w:pPr>
        <w:rPr>
          <w:rFonts w:ascii="Arial" w:hAnsi="Arial" w:cs="Arial"/>
          <w:sz w:val="24"/>
          <w:szCs w:val="24"/>
        </w:rPr>
      </w:pPr>
    </w:p>
    <w:p w:rsidR="00724DA2" w:rsidRPr="00F923A9" w:rsidRDefault="00724DA2" w:rsidP="00F923A9">
      <w:pPr>
        <w:rPr>
          <w:rFonts w:ascii="Arial" w:hAnsi="Arial" w:cs="Arial"/>
          <w:sz w:val="24"/>
          <w:szCs w:val="24"/>
        </w:rPr>
      </w:pPr>
    </w:p>
    <w:p w:rsidR="00724DA2" w:rsidRDefault="00724DA2" w:rsidP="00F923A9">
      <w:pPr>
        <w:rPr>
          <w:rFonts w:ascii="Arial" w:hAnsi="Arial" w:cs="Arial"/>
          <w:sz w:val="24"/>
          <w:szCs w:val="24"/>
        </w:rPr>
      </w:pPr>
    </w:p>
    <w:p w:rsidR="004E25BC" w:rsidRDefault="004E25BC" w:rsidP="00F923A9">
      <w:pPr>
        <w:rPr>
          <w:rFonts w:ascii="Arial" w:hAnsi="Arial" w:cs="Arial"/>
          <w:sz w:val="24"/>
          <w:szCs w:val="24"/>
        </w:rPr>
      </w:pPr>
    </w:p>
    <w:p w:rsidR="004E25BC" w:rsidRPr="00F923A9" w:rsidRDefault="004E25BC" w:rsidP="00F923A9">
      <w:pPr>
        <w:rPr>
          <w:rFonts w:ascii="Arial" w:hAnsi="Arial" w:cs="Arial"/>
          <w:sz w:val="24"/>
          <w:szCs w:val="24"/>
        </w:rPr>
      </w:pPr>
    </w:p>
    <w:p w:rsidR="00724DA2" w:rsidRPr="00F923A9" w:rsidRDefault="00724DA2" w:rsidP="00F923A9">
      <w:pPr>
        <w:rPr>
          <w:rFonts w:ascii="Arial" w:hAnsi="Arial" w:cs="Arial"/>
          <w:sz w:val="24"/>
          <w:szCs w:val="24"/>
        </w:rPr>
      </w:pPr>
    </w:p>
    <w:p w:rsidR="005317EB" w:rsidRPr="00F923A9" w:rsidRDefault="005317EB" w:rsidP="00F923A9">
      <w:pPr>
        <w:rPr>
          <w:rFonts w:ascii="Arial" w:hAnsi="Arial" w:cs="Arial"/>
          <w:sz w:val="24"/>
          <w:szCs w:val="24"/>
        </w:rPr>
      </w:pPr>
    </w:p>
    <w:p w:rsidR="005317EB" w:rsidRPr="00F923A9" w:rsidRDefault="005317EB" w:rsidP="00F923A9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pStyle w:val="BodyTextIndent2"/>
        <w:keepNext w:val="0"/>
        <w:keepLines w:val="0"/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12"/>
          <w:tab w:val="clear" w:pos="5544"/>
          <w:tab w:val="clear" w:pos="6048"/>
          <w:tab w:val="clear" w:pos="6552"/>
          <w:tab w:val="clear" w:pos="7056"/>
          <w:tab w:val="clear" w:pos="7560"/>
          <w:tab w:val="clear" w:pos="8090"/>
          <w:tab w:val="clear" w:pos="8568"/>
          <w:tab w:val="clear" w:pos="9072"/>
        </w:tabs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lastRenderedPageBreak/>
        <w:t>9.</w:t>
      </w:r>
      <w:r w:rsidRPr="007C47C5">
        <w:rPr>
          <w:rFonts w:cs="Arial"/>
          <w:szCs w:val="24"/>
        </w:rPr>
        <w:tab/>
        <w:t>Type and value of tangible support pro</w:t>
      </w:r>
      <w:r w:rsidR="007B33E8" w:rsidRPr="007C47C5">
        <w:rPr>
          <w:rFonts w:cs="Arial"/>
          <w:szCs w:val="24"/>
        </w:rPr>
        <w:t>vided by the Foundation to the D</w:t>
      </w:r>
      <w:r w:rsidRPr="007C47C5">
        <w:rPr>
          <w:rFonts w:cs="Arial"/>
          <w:szCs w:val="24"/>
        </w:rPr>
        <w:t>epartment during the reporting period.</w:t>
      </w:r>
    </w:p>
    <w:p w:rsidR="00226629" w:rsidRPr="007C47C5" w:rsidRDefault="00226629" w:rsidP="004E25BC">
      <w:pPr>
        <w:pStyle w:val="BodyTextIndent2"/>
        <w:keepNext w:val="0"/>
        <w:keepLines w:val="0"/>
        <w:tabs>
          <w:tab w:val="clear" w:pos="504"/>
          <w:tab w:val="clear" w:pos="1008"/>
          <w:tab w:val="clear" w:pos="1512"/>
          <w:tab w:val="clear" w:pos="2016"/>
          <w:tab w:val="clear" w:pos="2520"/>
          <w:tab w:val="clear" w:pos="3024"/>
          <w:tab w:val="clear" w:pos="3528"/>
          <w:tab w:val="clear" w:pos="4032"/>
          <w:tab w:val="clear" w:pos="4536"/>
          <w:tab w:val="clear" w:pos="5012"/>
          <w:tab w:val="clear" w:pos="5544"/>
          <w:tab w:val="clear" w:pos="6048"/>
          <w:tab w:val="clear" w:pos="6552"/>
          <w:tab w:val="clear" w:pos="7056"/>
          <w:tab w:val="clear" w:pos="7560"/>
          <w:tab w:val="clear" w:pos="8090"/>
          <w:tab w:val="clear" w:pos="8568"/>
          <w:tab w:val="clear" w:pos="9072"/>
        </w:tabs>
        <w:ind w:left="630" w:hanging="630"/>
        <w:jc w:val="left"/>
        <w:rPr>
          <w:rFonts w:cs="Arial"/>
          <w:szCs w:val="24"/>
        </w:rPr>
      </w:pPr>
    </w:p>
    <w:p w:rsidR="00226629" w:rsidRPr="007C47C5" w:rsidRDefault="00724DA2" w:rsidP="004E25BC">
      <w:pPr>
        <w:tabs>
          <w:tab w:val="left" w:pos="6030"/>
        </w:tabs>
        <w:rPr>
          <w:rFonts w:ascii="Arial" w:hAnsi="Arial" w:cs="Arial"/>
          <w:b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ab/>
      </w:r>
      <w:r w:rsidR="0022328F" w:rsidRPr="007C47C5">
        <w:rPr>
          <w:rFonts w:ascii="Arial" w:hAnsi="Arial" w:cs="Arial"/>
          <w:b/>
          <w:sz w:val="24"/>
          <w:szCs w:val="24"/>
        </w:rPr>
        <w:t xml:space="preserve">Dollar </w:t>
      </w:r>
      <w:r w:rsidR="00226629" w:rsidRPr="007C47C5">
        <w:rPr>
          <w:rFonts w:ascii="Arial" w:hAnsi="Arial" w:cs="Arial"/>
          <w:b/>
          <w:sz w:val="24"/>
          <w:szCs w:val="24"/>
        </w:rPr>
        <w:t>V</w:t>
      </w:r>
      <w:r w:rsidR="0022328F" w:rsidRPr="007C47C5">
        <w:rPr>
          <w:rFonts w:ascii="Arial" w:hAnsi="Arial" w:cs="Arial"/>
          <w:b/>
          <w:sz w:val="24"/>
          <w:szCs w:val="24"/>
        </w:rPr>
        <w:t>alue of</w:t>
      </w:r>
    </w:p>
    <w:p w:rsidR="00226629" w:rsidRPr="007C47C5" w:rsidRDefault="00226629" w:rsidP="004E25BC">
      <w:pPr>
        <w:tabs>
          <w:tab w:val="left" w:pos="585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</w:rPr>
        <w:t xml:space="preserve">Type of Support </w:t>
      </w:r>
      <w:r w:rsidRPr="007C47C5">
        <w:rPr>
          <w:rFonts w:ascii="Arial" w:hAnsi="Arial" w:cs="Arial"/>
          <w:sz w:val="24"/>
          <w:szCs w:val="24"/>
        </w:rPr>
        <w:t>(See note below)</w:t>
      </w:r>
      <w:r w:rsidRPr="007C47C5">
        <w:rPr>
          <w:rFonts w:ascii="Arial" w:hAnsi="Arial" w:cs="Arial"/>
          <w:sz w:val="24"/>
          <w:szCs w:val="24"/>
        </w:rPr>
        <w:tab/>
      </w:r>
      <w:r w:rsidR="0022328F" w:rsidRPr="007C47C5">
        <w:rPr>
          <w:rFonts w:ascii="Arial" w:hAnsi="Arial" w:cs="Arial"/>
          <w:b/>
          <w:sz w:val="24"/>
          <w:szCs w:val="24"/>
          <w:u w:val="single"/>
        </w:rPr>
        <w:t xml:space="preserve">Support </w:t>
      </w:r>
      <w:r w:rsidRPr="007C47C5">
        <w:rPr>
          <w:rFonts w:ascii="Arial" w:hAnsi="Arial" w:cs="Arial"/>
          <w:b/>
          <w:sz w:val="24"/>
          <w:szCs w:val="24"/>
          <w:u w:val="single"/>
        </w:rPr>
        <w:t>Received</w:t>
      </w: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Contributions:</w:t>
      </w:r>
    </w:p>
    <w:p w:rsidR="00226629" w:rsidRPr="007C47C5" w:rsidRDefault="00226629" w:rsidP="004E25BC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55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Monetary</w:t>
      </w:r>
      <w:r w:rsidRPr="007C47C5">
        <w:rPr>
          <w:rFonts w:ascii="Arial" w:hAnsi="Arial" w:cs="Arial"/>
          <w:sz w:val="24"/>
          <w:szCs w:val="24"/>
        </w:rPr>
        <w:tab/>
        <w:t>$</w:t>
      </w:r>
      <w:r w:rsidR="00A04523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t>________________</w:t>
      </w:r>
    </w:p>
    <w:p w:rsidR="00226629" w:rsidRPr="007C47C5" w:rsidRDefault="00226629" w:rsidP="008D47ED">
      <w:pPr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8D47ED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Additional compensation for</w:t>
      </w: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County employees</w:t>
      </w:r>
      <w:r w:rsidRPr="007C47C5">
        <w:rPr>
          <w:rFonts w:ascii="Arial" w:hAnsi="Arial" w:cs="Arial"/>
          <w:sz w:val="24"/>
          <w:szCs w:val="24"/>
        </w:rPr>
        <w:tab/>
      </w:r>
      <w:r w:rsidR="00781CEB">
        <w:rPr>
          <w:rFonts w:ascii="Arial" w:hAnsi="Arial" w:cs="Arial"/>
          <w:sz w:val="24"/>
          <w:szCs w:val="24"/>
        </w:rPr>
        <w:t>________________</w:t>
      </w: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Supplies/medicines</w:t>
      </w:r>
      <w:r w:rsidRPr="007C47C5">
        <w:rPr>
          <w:rFonts w:ascii="Arial" w:hAnsi="Arial" w:cs="Arial"/>
          <w:sz w:val="24"/>
          <w:szCs w:val="24"/>
        </w:rPr>
        <w:tab/>
        <w:t>________________</w:t>
      </w: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Equipment/facilities</w:t>
      </w:r>
      <w:r w:rsidRPr="007C47C5">
        <w:rPr>
          <w:rFonts w:ascii="Arial" w:hAnsi="Arial" w:cs="Arial"/>
          <w:sz w:val="24"/>
          <w:szCs w:val="24"/>
        </w:rPr>
        <w:tab/>
        <w:t>________________</w:t>
      </w: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Travel/transportation</w:t>
      </w:r>
      <w:r w:rsidRPr="007C47C5">
        <w:rPr>
          <w:rFonts w:ascii="Arial" w:hAnsi="Arial" w:cs="Arial"/>
          <w:sz w:val="24"/>
          <w:szCs w:val="24"/>
        </w:rPr>
        <w:tab/>
        <w:t>________________</w:t>
      </w: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Other (describe):</w:t>
      </w:r>
    </w:p>
    <w:p w:rsidR="00226629" w:rsidRDefault="00781CEB" w:rsidP="00A04523">
      <w:pPr>
        <w:tabs>
          <w:tab w:val="left" w:pos="576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</w:t>
      </w:r>
      <w:r w:rsidR="00226629" w:rsidRPr="007C47C5">
        <w:rPr>
          <w:rFonts w:ascii="Arial" w:hAnsi="Arial" w:cs="Arial"/>
          <w:sz w:val="24"/>
          <w:szCs w:val="24"/>
        </w:rPr>
        <w:tab/>
        <w:t>________________</w:t>
      </w:r>
    </w:p>
    <w:p w:rsidR="00781CEB" w:rsidRPr="007C47C5" w:rsidRDefault="00781CEB" w:rsidP="00781CEB">
      <w:pPr>
        <w:tabs>
          <w:tab w:val="left" w:pos="585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A04523">
      <w:pPr>
        <w:tabs>
          <w:tab w:val="left" w:pos="55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Total</w:t>
      </w:r>
      <w:r w:rsidRPr="007C47C5">
        <w:rPr>
          <w:rFonts w:ascii="Arial" w:hAnsi="Arial" w:cs="Arial"/>
          <w:sz w:val="24"/>
          <w:szCs w:val="24"/>
        </w:rPr>
        <w:tab/>
        <w:t>$</w:t>
      </w:r>
      <w:r w:rsidR="00A04523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t>________________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781CEB" w:rsidP="00781C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40"/>
        </w:tabs>
        <w:ind w:left="1440" w:hanging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629" w:rsidRPr="007C47C5">
        <w:rPr>
          <w:rFonts w:ascii="Arial" w:hAnsi="Arial" w:cs="Arial"/>
          <w:sz w:val="24"/>
          <w:szCs w:val="24"/>
        </w:rPr>
        <w:t>Note:</w:t>
      </w:r>
      <w:r w:rsidR="00226629" w:rsidRPr="007C47C5">
        <w:rPr>
          <w:rFonts w:ascii="Arial" w:hAnsi="Arial" w:cs="Arial"/>
          <w:sz w:val="24"/>
          <w:szCs w:val="24"/>
        </w:rPr>
        <w:tab/>
        <w:t xml:space="preserve">Tangible contributions, such as funds, supplies, or equipment which </w:t>
      </w:r>
      <w:r w:rsidR="002477CB" w:rsidRPr="007C47C5">
        <w:rPr>
          <w:rFonts w:ascii="Arial" w:hAnsi="Arial" w:cs="Arial"/>
          <w:sz w:val="24"/>
          <w:szCs w:val="24"/>
        </w:rPr>
        <w:t>F</w:t>
      </w:r>
      <w:r w:rsidR="00226629" w:rsidRPr="007C47C5">
        <w:rPr>
          <w:rFonts w:ascii="Arial" w:hAnsi="Arial" w:cs="Arial"/>
          <w:sz w:val="24"/>
          <w:szCs w:val="24"/>
        </w:rPr>
        <w:t xml:space="preserve">oundations donate to </w:t>
      </w:r>
      <w:r w:rsidR="007B33E8" w:rsidRPr="007C47C5">
        <w:rPr>
          <w:rFonts w:ascii="Arial" w:hAnsi="Arial" w:cs="Arial"/>
          <w:sz w:val="24"/>
          <w:szCs w:val="24"/>
        </w:rPr>
        <w:t xml:space="preserve">the </w:t>
      </w:r>
      <w:r w:rsidR="00E76674">
        <w:rPr>
          <w:rFonts w:ascii="Arial" w:hAnsi="Arial" w:cs="Arial"/>
          <w:sz w:val="24"/>
          <w:szCs w:val="24"/>
        </w:rPr>
        <w:t>D</w:t>
      </w:r>
      <w:r w:rsidR="00E76674" w:rsidRPr="007C47C5">
        <w:rPr>
          <w:rFonts w:ascii="Arial" w:hAnsi="Arial" w:cs="Arial"/>
          <w:sz w:val="24"/>
          <w:szCs w:val="24"/>
        </w:rPr>
        <w:t xml:space="preserve">epartment </w:t>
      </w:r>
      <w:r w:rsidR="007B33E8" w:rsidRPr="007C47C5">
        <w:rPr>
          <w:rFonts w:ascii="Arial" w:hAnsi="Arial" w:cs="Arial"/>
          <w:sz w:val="24"/>
          <w:szCs w:val="24"/>
        </w:rPr>
        <w:t xml:space="preserve">or the </w:t>
      </w:r>
      <w:r w:rsidR="00E76674">
        <w:rPr>
          <w:rFonts w:ascii="Arial" w:hAnsi="Arial" w:cs="Arial"/>
          <w:sz w:val="24"/>
          <w:szCs w:val="24"/>
        </w:rPr>
        <w:t>D</w:t>
      </w:r>
      <w:r w:rsidR="00E76674" w:rsidRPr="007C47C5">
        <w:rPr>
          <w:rFonts w:ascii="Arial" w:hAnsi="Arial" w:cs="Arial"/>
          <w:sz w:val="24"/>
          <w:szCs w:val="24"/>
        </w:rPr>
        <w:t xml:space="preserve">epartment’s </w:t>
      </w:r>
      <w:r w:rsidR="00226629" w:rsidRPr="007C47C5">
        <w:rPr>
          <w:rFonts w:ascii="Arial" w:hAnsi="Arial" w:cs="Arial"/>
          <w:sz w:val="24"/>
          <w:szCs w:val="24"/>
        </w:rPr>
        <w:t xml:space="preserve">clients, are considered donations and must be budgeted, accounted for, and documented (dates, value, etc.) in accordance with the donation procedures in the </w:t>
      </w:r>
      <w:r w:rsidR="00226629" w:rsidRPr="00A32C3D">
        <w:rPr>
          <w:rFonts w:ascii="Arial" w:hAnsi="Arial" w:cs="Arial"/>
          <w:sz w:val="24"/>
          <w:szCs w:val="24"/>
        </w:rPr>
        <w:t xml:space="preserve">County Fiscal Manual </w:t>
      </w:r>
      <w:r w:rsidR="00226629" w:rsidRPr="007C47C5">
        <w:rPr>
          <w:rFonts w:ascii="Arial" w:hAnsi="Arial" w:cs="Arial"/>
          <w:sz w:val="24"/>
          <w:szCs w:val="24"/>
        </w:rPr>
        <w:t>Section 2.4.0.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pStyle w:val="BodyTextIndent3"/>
        <w:numPr>
          <w:ilvl w:val="0"/>
          <w:numId w:val="2"/>
        </w:numPr>
        <w:tabs>
          <w:tab w:val="clear" w:pos="720"/>
        </w:tabs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t>Does the Foundation provide intangible benefits/services (e.g., volunteer</w:t>
      </w:r>
      <w:r w:rsidR="007B33E8" w:rsidRPr="007C47C5">
        <w:rPr>
          <w:rFonts w:cs="Arial"/>
          <w:szCs w:val="24"/>
        </w:rPr>
        <w:t xml:space="preserve"> hours, goodwill, etc.) to the D</w:t>
      </w:r>
      <w:r w:rsidRPr="007C47C5">
        <w:rPr>
          <w:rFonts w:cs="Arial"/>
          <w:szCs w:val="24"/>
        </w:rPr>
        <w:t>epartment?  (See note below)</w:t>
      </w:r>
    </w:p>
    <w:p w:rsidR="00226629" w:rsidRPr="007C47C5" w:rsidRDefault="00226629" w:rsidP="00781CEB">
      <w:pPr>
        <w:pStyle w:val="BodyTextIndent3"/>
        <w:tabs>
          <w:tab w:val="left" w:pos="720"/>
        </w:tabs>
        <w:ind w:left="0" w:firstLine="0"/>
        <w:jc w:val="left"/>
        <w:rPr>
          <w:rFonts w:cs="Arial"/>
          <w:szCs w:val="24"/>
        </w:rPr>
      </w:pPr>
    </w:p>
    <w:p w:rsidR="00226629" w:rsidRPr="007C47C5" w:rsidRDefault="00226629" w:rsidP="007C47C5">
      <w:pPr>
        <w:tabs>
          <w:tab w:val="left" w:pos="3600"/>
          <w:tab w:val="left" w:pos="5760"/>
        </w:tabs>
        <w:ind w:firstLine="504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ab/>
        <w:t xml:space="preserve">Yes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Pr="007C47C5">
        <w:rPr>
          <w:rFonts w:ascii="Arial" w:hAnsi="Arial" w:cs="Arial"/>
          <w:sz w:val="24"/>
          <w:szCs w:val="24"/>
        </w:rPr>
        <w:tab/>
        <w:t xml:space="preserve">No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226629" w:rsidRDefault="00226629" w:rsidP="007C47C5">
      <w:pPr>
        <w:rPr>
          <w:rFonts w:ascii="Arial" w:hAnsi="Arial" w:cs="Arial"/>
          <w:sz w:val="24"/>
          <w:szCs w:val="24"/>
        </w:rPr>
      </w:pPr>
    </w:p>
    <w:p w:rsidR="00781CEB" w:rsidRDefault="00781CEB" w:rsidP="007C47C5">
      <w:pPr>
        <w:rPr>
          <w:rFonts w:ascii="Arial" w:hAnsi="Arial" w:cs="Arial"/>
          <w:sz w:val="24"/>
          <w:szCs w:val="24"/>
        </w:rPr>
      </w:pPr>
    </w:p>
    <w:p w:rsidR="00781CEB" w:rsidRDefault="00781CEB" w:rsidP="007C47C5">
      <w:pPr>
        <w:rPr>
          <w:rFonts w:ascii="Arial" w:hAnsi="Arial" w:cs="Arial"/>
          <w:sz w:val="24"/>
          <w:szCs w:val="24"/>
        </w:rPr>
      </w:pPr>
    </w:p>
    <w:p w:rsidR="00781CEB" w:rsidRPr="007C47C5" w:rsidRDefault="00781CEB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pStyle w:val="BodyTextIndent3"/>
        <w:numPr>
          <w:ilvl w:val="0"/>
          <w:numId w:val="2"/>
        </w:numPr>
        <w:tabs>
          <w:tab w:val="clear" w:pos="720"/>
        </w:tabs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lastRenderedPageBreak/>
        <w:t>If the answer to #10 is yes, list the type and number of units (e.g., volunteer hours, etc.) of intangible benefits/services pro</w:t>
      </w:r>
      <w:r w:rsidR="007B33E8" w:rsidRPr="007C47C5">
        <w:rPr>
          <w:rFonts w:cs="Arial"/>
          <w:szCs w:val="24"/>
        </w:rPr>
        <w:t>vided by the Foundation to the D</w:t>
      </w:r>
      <w:r w:rsidRPr="007C47C5">
        <w:rPr>
          <w:rFonts w:cs="Arial"/>
          <w:szCs w:val="24"/>
        </w:rPr>
        <w:t xml:space="preserve">epartment during the reporting period. </w:t>
      </w:r>
      <w:r w:rsidR="00781CEB">
        <w:rPr>
          <w:rFonts w:cs="Arial"/>
          <w:szCs w:val="24"/>
        </w:rPr>
        <w:t xml:space="preserve"> </w:t>
      </w:r>
      <w:r w:rsidRPr="007C47C5">
        <w:rPr>
          <w:rFonts w:cs="Arial"/>
          <w:szCs w:val="24"/>
        </w:rPr>
        <w:t>(See note below)</w:t>
      </w:r>
    </w:p>
    <w:p w:rsidR="00226629" w:rsidRPr="007C47C5" w:rsidRDefault="00226629" w:rsidP="00781CEB">
      <w:pPr>
        <w:jc w:val="right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</w:rPr>
        <w:t>Type &amp; Number</w:t>
      </w:r>
    </w:p>
    <w:p w:rsidR="00226629" w:rsidRPr="007C47C5" w:rsidRDefault="00226629" w:rsidP="00781CEB">
      <w:pPr>
        <w:tabs>
          <w:tab w:val="left" w:pos="810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b/>
          <w:sz w:val="24"/>
          <w:szCs w:val="24"/>
          <w:u w:val="single"/>
        </w:rPr>
        <w:t>Description of Benefits/Services</w:t>
      </w:r>
      <w:r w:rsidRPr="007C47C5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b/>
          <w:sz w:val="24"/>
          <w:szCs w:val="24"/>
          <w:u w:val="single"/>
        </w:rPr>
        <w:t>of Units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781CEB" w:rsidRDefault="008A3F53" w:rsidP="00A04523">
      <w:pPr>
        <w:tabs>
          <w:tab w:val="left" w:pos="7650"/>
          <w:tab w:val="left" w:pos="9270"/>
        </w:tabs>
        <w:spacing w:line="360" w:lineRule="auto"/>
        <w:ind w:left="630"/>
        <w:rPr>
          <w:rFonts w:ascii="Arial" w:hAnsi="Arial" w:cs="Arial"/>
          <w:sz w:val="24"/>
          <w:szCs w:val="24"/>
          <w:u w:val="single"/>
        </w:rPr>
      </w:pPr>
      <w:r w:rsidRPr="00781CEB">
        <w:rPr>
          <w:rFonts w:ascii="Arial" w:hAnsi="Arial" w:cs="Arial"/>
          <w:sz w:val="24"/>
          <w:szCs w:val="24"/>
          <w:u w:val="thick"/>
        </w:rPr>
        <w:t>EX</w:t>
      </w:r>
      <w:r w:rsidR="00262DC8" w:rsidRPr="00781CEB">
        <w:rPr>
          <w:rFonts w:ascii="Arial" w:hAnsi="Arial" w:cs="Arial"/>
          <w:sz w:val="24"/>
          <w:szCs w:val="24"/>
          <w:u w:val="thick"/>
        </w:rPr>
        <w:t>AMPL</w:t>
      </w:r>
      <w:r w:rsidR="0022328F" w:rsidRPr="00781CEB">
        <w:rPr>
          <w:rFonts w:ascii="Arial" w:hAnsi="Arial" w:cs="Arial"/>
          <w:sz w:val="24"/>
          <w:szCs w:val="24"/>
          <w:u w:val="thick"/>
        </w:rPr>
        <w:t>E:  Volunteer</w:t>
      </w:r>
      <w:r w:rsidR="00C61547" w:rsidRPr="00781CEB">
        <w:rPr>
          <w:rFonts w:ascii="Arial" w:hAnsi="Arial" w:cs="Arial"/>
          <w:sz w:val="24"/>
          <w:szCs w:val="24"/>
          <w:u w:val="thick"/>
        </w:rPr>
        <w:t xml:space="preserve"> work related to youth activities</w:t>
      </w:r>
      <w:r w:rsidR="00781CEB" w:rsidRPr="00781CEB">
        <w:rPr>
          <w:rFonts w:ascii="Arial" w:hAnsi="Arial" w:cs="Arial"/>
          <w:sz w:val="24"/>
          <w:szCs w:val="24"/>
          <w:u w:val="thick"/>
        </w:rPr>
        <w:t xml:space="preserve">       </w:t>
      </w:r>
      <w:r w:rsidR="00781CEB" w:rsidRPr="00781CEB">
        <w:rPr>
          <w:rFonts w:ascii="Arial" w:hAnsi="Arial" w:cs="Arial"/>
          <w:sz w:val="24"/>
          <w:szCs w:val="24"/>
        </w:rPr>
        <w:tab/>
      </w:r>
      <w:r w:rsidR="00781CEB" w:rsidRPr="00781CEB">
        <w:rPr>
          <w:rFonts w:ascii="Arial" w:hAnsi="Arial" w:cs="Arial"/>
          <w:sz w:val="24"/>
          <w:szCs w:val="24"/>
          <w:u w:val="thick"/>
        </w:rPr>
        <w:t xml:space="preserve">   </w:t>
      </w:r>
      <w:r w:rsidR="00724DA2" w:rsidRPr="00781CEB">
        <w:rPr>
          <w:rFonts w:ascii="Arial" w:hAnsi="Arial" w:cs="Arial"/>
          <w:sz w:val="24"/>
          <w:szCs w:val="24"/>
          <w:u w:val="thick"/>
        </w:rPr>
        <w:t>180 hour</w:t>
      </w:r>
      <w:r w:rsidR="00781CEB">
        <w:rPr>
          <w:rFonts w:ascii="Arial" w:hAnsi="Arial" w:cs="Arial"/>
          <w:sz w:val="24"/>
          <w:szCs w:val="24"/>
          <w:u w:val="thick"/>
        </w:rPr>
        <w:t>s</w:t>
      </w:r>
      <w:r w:rsidR="00781CEB">
        <w:rPr>
          <w:rFonts w:ascii="Arial" w:hAnsi="Arial" w:cs="Arial"/>
          <w:sz w:val="24"/>
          <w:szCs w:val="24"/>
          <w:u w:val="thick"/>
        </w:rPr>
        <w:tab/>
      </w:r>
    </w:p>
    <w:p w:rsidR="00226629" w:rsidRPr="007C47C5" w:rsidRDefault="0022328F" w:rsidP="00A04523">
      <w:pPr>
        <w:tabs>
          <w:tab w:val="left" w:pos="7650"/>
        </w:tabs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  <w:u w:val="single"/>
        </w:rPr>
        <w:t>_______________________________________________</w:t>
      </w:r>
      <w:r w:rsidR="00226629" w:rsidRPr="007C47C5">
        <w:rPr>
          <w:rFonts w:ascii="Arial" w:hAnsi="Arial" w:cs="Arial"/>
          <w:sz w:val="24"/>
          <w:szCs w:val="24"/>
        </w:rPr>
        <w:tab/>
        <w:t>___</w:t>
      </w:r>
      <w:r w:rsidR="00781CEB">
        <w:rPr>
          <w:rFonts w:ascii="Arial" w:hAnsi="Arial" w:cs="Arial"/>
          <w:sz w:val="24"/>
          <w:szCs w:val="24"/>
        </w:rPr>
        <w:t>_</w:t>
      </w:r>
      <w:r w:rsidR="00226629" w:rsidRPr="007C47C5">
        <w:rPr>
          <w:rFonts w:ascii="Arial" w:hAnsi="Arial" w:cs="Arial"/>
          <w:sz w:val="24"/>
          <w:szCs w:val="24"/>
        </w:rPr>
        <w:t>________</w:t>
      </w:r>
    </w:p>
    <w:p w:rsidR="00226629" w:rsidRPr="007C47C5" w:rsidRDefault="00226629" w:rsidP="00A04523">
      <w:pPr>
        <w:tabs>
          <w:tab w:val="left" w:pos="7650"/>
        </w:tabs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___________________</w:t>
      </w:r>
      <w:r w:rsidR="00781CEB">
        <w:rPr>
          <w:rFonts w:ascii="Arial" w:hAnsi="Arial" w:cs="Arial"/>
          <w:sz w:val="24"/>
          <w:szCs w:val="24"/>
        </w:rPr>
        <w:tab/>
      </w:r>
      <w:r w:rsidRPr="007C47C5">
        <w:rPr>
          <w:rFonts w:ascii="Arial" w:hAnsi="Arial" w:cs="Arial"/>
          <w:sz w:val="24"/>
          <w:szCs w:val="24"/>
        </w:rPr>
        <w:t>____</w:t>
      </w:r>
      <w:r w:rsidR="00781CEB">
        <w:rPr>
          <w:rFonts w:ascii="Arial" w:hAnsi="Arial" w:cs="Arial"/>
          <w:sz w:val="24"/>
          <w:szCs w:val="24"/>
        </w:rPr>
        <w:t>_</w:t>
      </w:r>
      <w:r w:rsidRPr="007C47C5">
        <w:rPr>
          <w:rFonts w:ascii="Arial" w:hAnsi="Arial" w:cs="Arial"/>
          <w:sz w:val="24"/>
          <w:szCs w:val="24"/>
        </w:rPr>
        <w:t>_______</w:t>
      </w:r>
    </w:p>
    <w:p w:rsidR="00226629" w:rsidRPr="007C47C5" w:rsidRDefault="00781CEB" w:rsidP="00A04523">
      <w:pPr>
        <w:tabs>
          <w:tab w:val="left" w:pos="7650"/>
        </w:tabs>
        <w:spacing w:line="360" w:lineRule="auto"/>
        <w:ind w:left="63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_______________________________________________</w:t>
      </w:r>
      <w:r w:rsidR="00226629" w:rsidRPr="007C47C5">
        <w:rPr>
          <w:rFonts w:ascii="Arial" w:hAnsi="Arial" w:cs="Arial"/>
          <w:sz w:val="24"/>
          <w:szCs w:val="24"/>
        </w:rPr>
        <w:tab/>
        <w:t>_____</w:t>
      </w:r>
      <w:r>
        <w:rPr>
          <w:rFonts w:ascii="Arial" w:hAnsi="Arial" w:cs="Arial"/>
          <w:sz w:val="24"/>
          <w:szCs w:val="24"/>
        </w:rPr>
        <w:t>_</w:t>
      </w:r>
      <w:r w:rsidR="00226629" w:rsidRPr="007C47C5">
        <w:rPr>
          <w:rFonts w:ascii="Arial" w:hAnsi="Arial" w:cs="Arial"/>
          <w:sz w:val="24"/>
          <w:szCs w:val="24"/>
        </w:rPr>
        <w:t>______</w:t>
      </w:r>
    </w:p>
    <w:p w:rsidR="00226629" w:rsidRPr="007C47C5" w:rsidRDefault="00781CEB" w:rsidP="00A04523">
      <w:pPr>
        <w:tabs>
          <w:tab w:val="left" w:pos="7650"/>
        </w:tabs>
        <w:spacing w:line="360" w:lineRule="auto"/>
        <w:ind w:left="634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ab/>
      </w:r>
      <w:r w:rsidR="00226629" w:rsidRPr="007C47C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</w:t>
      </w:r>
      <w:r w:rsidR="00226629" w:rsidRPr="007C47C5">
        <w:rPr>
          <w:rFonts w:ascii="Arial" w:hAnsi="Arial" w:cs="Arial"/>
          <w:sz w:val="24"/>
          <w:szCs w:val="24"/>
        </w:rPr>
        <w:t>_____</w:t>
      </w:r>
    </w:p>
    <w:p w:rsidR="00226629" w:rsidRPr="007C47C5" w:rsidRDefault="00226629" w:rsidP="007C47C5">
      <w:pPr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226629" w:rsidRPr="007C47C5" w:rsidRDefault="00E009FA" w:rsidP="00E009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40"/>
        </w:tabs>
        <w:ind w:left="1440" w:hanging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6629" w:rsidRPr="007C47C5">
        <w:rPr>
          <w:rFonts w:ascii="Arial" w:hAnsi="Arial" w:cs="Arial"/>
          <w:sz w:val="24"/>
          <w:szCs w:val="24"/>
        </w:rPr>
        <w:t>Note:</w:t>
      </w:r>
      <w:r w:rsidR="00226629" w:rsidRPr="007C47C5">
        <w:rPr>
          <w:rFonts w:ascii="Arial" w:hAnsi="Arial" w:cs="Arial"/>
          <w:sz w:val="24"/>
          <w:szCs w:val="24"/>
        </w:rPr>
        <w:tab/>
        <w:t xml:space="preserve">It is very important that intangible benefits be identified and listed to show the true value of continuing the relationship with the </w:t>
      </w:r>
      <w:r w:rsidR="00412DB6" w:rsidRPr="007C47C5">
        <w:rPr>
          <w:rFonts w:ascii="Arial" w:hAnsi="Arial" w:cs="Arial"/>
          <w:sz w:val="24"/>
          <w:szCs w:val="24"/>
        </w:rPr>
        <w:t>F</w:t>
      </w:r>
      <w:r w:rsidR="00226629" w:rsidRPr="007C47C5">
        <w:rPr>
          <w:rFonts w:ascii="Arial" w:hAnsi="Arial" w:cs="Arial"/>
          <w:sz w:val="24"/>
          <w:szCs w:val="24"/>
        </w:rPr>
        <w:t xml:space="preserve">oundation. </w:t>
      </w:r>
      <w:r w:rsidR="00781CEB">
        <w:rPr>
          <w:rFonts w:ascii="Arial" w:hAnsi="Arial" w:cs="Arial"/>
          <w:sz w:val="24"/>
          <w:szCs w:val="24"/>
        </w:rPr>
        <w:t xml:space="preserve"> </w:t>
      </w:r>
      <w:r w:rsidR="00226629" w:rsidRPr="007C47C5">
        <w:rPr>
          <w:rFonts w:ascii="Arial" w:hAnsi="Arial" w:cs="Arial"/>
          <w:sz w:val="24"/>
          <w:szCs w:val="24"/>
        </w:rPr>
        <w:t>Volunteer hours, etc., mu</w:t>
      </w:r>
      <w:r w:rsidR="00781CEB">
        <w:rPr>
          <w:rFonts w:ascii="Arial" w:hAnsi="Arial" w:cs="Arial"/>
          <w:sz w:val="24"/>
          <w:szCs w:val="24"/>
        </w:rPr>
        <w:t xml:space="preserve">st be listed in this section.  </w:t>
      </w:r>
      <w:r w:rsidR="00226629" w:rsidRPr="007C47C5">
        <w:rPr>
          <w:rFonts w:ascii="Arial" w:hAnsi="Arial" w:cs="Arial"/>
          <w:sz w:val="24"/>
          <w:szCs w:val="24"/>
        </w:rPr>
        <w:t xml:space="preserve">They are </w:t>
      </w:r>
      <w:r w:rsidR="00226629" w:rsidRPr="007C47C5">
        <w:rPr>
          <w:rFonts w:ascii="Arial" w:hAnsi="Arial" w:cs="Arial"/>
          <w:b/>
          <w:sz w:val="24"/>
          <w:szCs w:val="24"/>
        </w:rPr>
        <w:t>NOT</w:t>
      </w:r>
      <w:r w:rsidR="00226629" w:rsidRPr="007C47C5">
        <w:rPr>
          <w:rFonts w:ascii="Arial" w:hAnsi="Arial" w:cs="Arial"/>
          <w:sz w:val="24"/>
          <w:szCs w:val="24"/>
        </w:rPr>
        <w:t xml:space="preserve"> to be dollarized and included in #9 above.</w:t>
      </w:r>
    </w:p>
    <w:p w:rsidR="00226629" w:rsidRPr="007C47C5" w:rsidRDefault="00226629" w:rsidP="00781CEB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pStyle w:val="BodyTextIndent3"/>
        <w:ind w:left="0" w:firstLine="0"/>
        <w:jc w:val="left"/>
        <w:rPr>
          <w:rFonts w:cs="Arial"/>
          <w:szCs w:val="24"/>
        </w:rPr>
      </w:pPr>
    </w:p>
    <w:p w:rsidR="00226629" w:rsidRPr="007C47C5" w:rsidRDefault="00226629" w:rsidP="00781CEB">
      <w:pPr>
        <w:pStyle w:val="BodyTextIndent3"/>
        <w:tabs>
          <w:tab w:val="left" w:pos="5220"/>
        </w:tabs>
        <w:ind w:left="630" w:hanging="630"/>
        <w:jc w:val="left"/>
        <w:rPr>
          <w:rFonts w:cs="Arial"/>
          <w:szCs w:val="24"/>
          <w:u w:val="single"/>
        </w:rPr>
      </w:pPr>
      <w:r w:rsidRPr="007C47C5">
        <w:rPr>
          <w:rFonts w:cs="Arial"/>
          <w:szCs w:val="24"/>
        </w:rPr>
        <w:t>12</w:t>
      </w:r>
      <w:r w:rsidR="00781CEB">
        <w:rPr>
          <w:rFonts w:cs="Arial"/>
          <w:szCs w:val="24"/>
        </w:rPr>
        <w:t>.</w:t>
      </w:r>
      <w:r w:rsidR="00781CEB">
        <w:rPr>
          <w:rFonts w:cs="Arial"/>
          <w:szCs w:val="24"/>
        </w:rPr>
        <w:tab/>
        <w:t>Foundation operating budget.</w:t>
      </w:r>
      <w:r w:rsidR="00781CEB">
        <w:rPr>
          <w:rFonts w:cs="Arial"/>
          <w:szCs w:val="24"/>
        </w:rPr>
        <w:tab/>
      </w:r>
      <w:r w:rsidRPr="007C47C5">
        <w:rPr>
          <w:rFonts w:cs="Arial"/>
          <w:szCs w:val="24"/>
        </w:rPr>
        <w:t xml:space="preserve">$ </w:t>
      </w:r>
      <w:r w:rsidR="00781CEB">
        <w:rPr>
          <w:rFonts w:cs="Arial"/>
          <w:szCs w:val="24"/>
        </w:rPr>
        <w:t>___________________________</w:t>
      </w:r>
      <w:r w:rsidRPr="007C47C5">
        <w:rPr>
          <w:rFonts w:cs="Arial"/>
          <w:szCs w:val="24"/>
        </w:rPr>
        <w:t>_</w:t>
      </w:r>
    </w:p>
    <w:p w:rsidR="00226629" w:rsidRDefault="00226629" w:rsidP="007C47C5">
      <w:pPr>
        <w:pStyle w:val="BodyTextIndent3"/>
        <w:tabs>
          <w:tab w:val="left" w:pos="720"/>
        </w:tabs>
        <w:jc w:val="left"/>
        <w:rPr>
          <w:rFonts w:cs="Arial"/>
          <w:szCs w:val="24"/>
        </w:rPr>
      </w:pPr>
    </w:p>
    <w:p w:rsidR="00781CEB" w:rsidRPr="007C47C5" w:rsidRDefault="00781CEB" w:rsidP="007C47C5">
      <w:pPr>
        <w:pStyle w:val="BodyTextIndent3"/>
        <w:tabs>
          <w:tab w:val="left" w:pos="720"/>
        </w:tabs>
        <w:jc w:val="left"/>
        <w:rPr>
          <w:rFonts w:cs="Arial"/>
          <w:szCs w:val="24"/>
        </w:rPr>
      </w:pPr>
    </w:p>
    <w:p w:rsidR="00226629" w:rsidRPr="007C47C5" w:rsidRDefault="00226629" w:rsidP="00781CEB">
      <w:pPr>
        <w:pStyle w:val="BodyTextIndent3"/>
        <w:ind w:left="630" w:hanging="630"/>
        <w:jc w:val="left"/>
        <w:rPr>
          <w:rFonts w:cs="Arial"/>
          <w:szCs w:val="24"/>
        </w:rPr>
      </w:pPr>
      <w:r w:rsidRPr="007C47C5">
        <w:rPr>
          <w:rFonts w:cs="Arial"/>
          <w:szCs w:val="24"/>
        </w:rPr>
        <w:t>13.</w:t>
      </w:r>
      <w:r w:rsidRPr="007C47C5">
        <w:rPr>
          <w:rFonts w:cs="Arial"/>
          <w:szCs w:val="24"/>
        </w:rPr>
        <w:tab/>
        <w:t>Attach Foundation’s Form 199 (Exempt Organization Annual Information Return or Statement).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A32C3D">
      <w:pPr>
        <w:tabs>
          <w:tab w:val="left" w:pos="2880"/>
          <w:tab w:val="left" w:pos="5760"/>
        </w:tabs>
        <w:ind w:firstLine="504"/>
        <w:rPr>
          <w:rFonts w:ascii="Arial" w:hAnsi="Arial" w:cs="Arial"/>
          <w:sz w:val="24"/>
          <w:szCs w:val="24"/>
          <w:u w:val="single"/>
        </w:rPr>
      </w:pPr>
      <w:r w:rsidRPr="007C47C5">
        <w:rPr>
          <w:rFonts w:ascii="Arial" w:hAnsi="Arial" w:cs="Arial"/>
          <w:sz w:val="24"/>
          <w:szCs w:val="24"/>
        </w:rPr>
        <w:tab/>
        <w:t xml:space="preserve">Attached 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="00781CEB">
        <w:rPr>
          <w:rFonts w:ascii="Arial" w:hAnsi="Arial" w:cs="Arial"/>
          <w:sz w:val="24"/>
          <w:szCs w:val="24"/>
        </w:rPr>
        <w:tab/>
        <w:t xml:space="preserve">Not Attached </w:t>
      </w:r>
      <w:r w:rsidRPr="007C47C5">
        <w:rPr>
          <w:rFonts w:ascii="Arial" w:hAnsi="Arial" w:cs="Arial"/>
          <w:sz w:val="24"/>
          <w:szCs w:val="24"/>
        </w:rPr>
        <w:t xml:space="preserve">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781CEB" w:rsidRPr="007C47C5" w:rsidRDefault="00781CEB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81CEB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If Form 199 is not attached, please explain why:</w:t>
      </w:r>
    </w:p>
    <w:p w:rsidR="00226629" w:rsidRPr="007C47C5" w:rsidRDefault="00226629" w:rsidP="00781CEB">
      <w:pPr>
        <w:ind w:left="630"/>
        <w:rPr>
          <w:rFonts w:ascii="Arial" w:hAnsi="Arial" w:cs="Arial"/>
          <w:sz w:val="24"/>
          <w:szCs w:val="24"/>
        </w:rPr>
      </w:pPr>
    </w:p>
    <w:p w:rsidR="00226629" w:rsidRDefault="00781CEB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81CEB" w:rsidRDefault="00781CEB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81CEB" w:rsidRDefault="00781CEB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81CEB" w:rsidRDefault="00781CEB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81CEB" w:rsidRDefault="00781CEB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Pr="007C47C5" w:rsidRDefault="001650C7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1650C7">
      <w:pPr>
        <w:pStyle w:val="BodyTextIndent3"/>
        <w:ind w:left="630" w:hanging="630"/>
        <w:jc w:val="left"/>
        <w:rPr>
          <w:rFonts w:cs="Arial"/>
          <w:szCs w:val="24"/>
        </w:rPr>
      </w:pPr>
      <w:r w:rsidRPr="007C47C5">
        <w:rPr>
          <w:rFonts w:cs="Arial"/>
          <w:szCs w:val="24"/>
        </w:rPr>
        <w:lastRenderedPageBreak/>
        <w:t>14.</w:t>
      </w:r>
      <w:r w:rsidRPr="007C47C5">
        <w:rPr>
          <w:rFonts w:cs="Arial"/>
          <w:szCs w:val="24"/>
        </w:rPr>
        <w:tab/>
        <w:t>Attach a list of Foundation assets (e.g., cash, etc.).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tabs>
          <w:tab w:val="left" w:pos="2880"/>
          <w:tab w:val="left" w:pos="5760"/>
        </w:tabs>
        <w:ind w:firstLine="504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ab/>
        <w:t xml:space="preserve">Attached 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  <w:r w:rsidRPr="007C47C5">
        <w:rPr>
          <w:rFonts w:ascii="Arial" w:hAnsi="Arial" w:cs="Arial"/>
          <w:sz w:val="24"/>
          <w:szCs w:val="24"/>
        </w:rPr>
        <w:tab/>
        <w:t xml:space="preserve">Not Attached  </w:t>
      </w:r>
      <w:r w:rsidRPr="007C47C5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7C47C5">
        <w:rPr>
          <w:rFonts w:ascii="Arial" w:hAnsi="Arial" w:cs="Arial"/>
          <w:sz w:val="24"/>
          <w:szCs w:val="24"/>
        </w:rPr>
        <w:instrText xml:space="preserve"> FORMCHECKBOX </w:instrText>
      </w:r>
      <w:r w:rsidR="00223D34">
        <w:rPr>
          <w:rFonts w:ascii="Arial" w:hAnsi="Arial" w:cs="Arial"/>
          <w:sz w:val="24"/>
          <w:szCs w:val="24"/>
        </w:rPr>
      </w:r>
      <w:r w:rsidR="00223D34">
        <w:rPr>
          <w:rFonts w:ascii="Arial" w:hAnsi="Arial" w:cs="Arial"/>
          <w:sz w:val="24"/>
          <w:szCs w:val="24"/>
        </w:rPr>
        <w:fldChar w:fldCharType="separate"/>
      </w:r>
      <w:r w:rsidRPr="007C47C5">
        <w:rPr>
          <w:rFonts w:ascii="Arial" w:hAnsi="Arial" w:cs="Arial"/>
          <w:sz w:val="24"/>
          <w:szCs w:val="24"/>
        </w:rPr>
        <w:fldChar w:fldCharType="end"/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1650C7">
      <w:pPr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If a list of assets is not attached, please explain why:</w:t>
      </w:r>
    </w:p>
    <w:p w:rsidR="00226629" w:rsidRPr="007C47C5" w:rsidRDefault="00226629" w:rsidP="001650C7">
      <w:pPr>
        <w:ind w:left="630"/>
        <w:rPr>
          <w:rFonts w:ascii="Arial" w:hAnsi="Arial" w:cs="Arial"/>
          <w:sz w:val="24"/>
          <w:szCs w:val="24"/>
        </w:rPr>
      </w:pP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26629" w:rsidRPr="007C47C5" w:rsidRDefault="00226629" w:rsidP="007C47C5">
      <w:pPr>
        <w:pStyle w:val="BodyTextIndent3"/>
        <w:tabs>
          <w:tab w:val="left" w:pos="720"/>
        </w:tabs>
        <w:jc w:val="left"/>
        <w:rPr>
          <w:rFonts w:cs="Arial"/>
          <w:szCs w:val="24"/>
        </w:rPr>
      </w:pPr>
    </w:p>
    <w:p w:rsidR="00226629" w:rsidRPr="007C47C5" w:rsidRDefault="00226629" w:rsidP="007C47C5">
      <w:pPr>
        <w:pStyle w:val="BodyTextIndent3"/>
        <w:tabs>
          <w:tab w:val="left" w:pos="720"/>
        </w:tabs>
        <w:jc w:val="left"/>
        <w:rPr>
          <w:rFonts w:cs="Arial"/>
          <w:szCs w:val="24"/>
        </w:rPr>
      </w:pPr>
    </w:p>
    <w:p w:rsidR="00226629" w:rsidRPr="007C47C5" w:rsidRDefault="00226629" w:rsidP="00BF55CC">
      <w:pPr>
        <w:pStyle w:val="BodyTextIndent3"/>
        <w:ind w:left="630" w:hanging="630"/>
        <w:rPr>
          <w:rFonts w:cs="Arial"/>
          <w:szCs w:val="24"/>
        </w:rPr>
      </w:pPr>
      <w:r w:rsidRPr="007C47C5">
        <w:rPr>
          <w:rFonts w:cs="Arial"/>
          <w:szCs w:val="24"/>
        </w:rPr>
        <w:t>15.</w:t>
      </w:r>
      <w:r w:rsidRPr="007C47C5">
        <w:rPr>
          <w:rFonts w:cs="Arial"/>
          <w:szCs w:val="24"/>
        </w:rPr>
        <w:tab/>
        <w:t>List any observations on areas where the Foundation may be able to improve the manner in which it operates.</w:t>
      </w:r>
      <w:r w:rsidR="001650C7">
        <w:rPr>
          <w:rFonts w:cs="Arial"/>
          <w:szCs w:val="24"/>
        </w:rPr>
        <w:t xml:space="preserve"> </w:t>
      </w:r>
      <w:r w:rsidRPr="007C47C5">
        <w:rPr>
          <w:rFonts w:cs="Arial"/>
          <w:szCs w:val="24"/>
        </w:rPr>
        <w:t xml:space="preserve"> For example: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1650C7">
      <w:pPr>
        <w:tabs>
          <w:tab w:val="left" w:pos="10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1</w:t>
      </w:r>
      <w:r w:rsidR="007B33E8" w:rsidRPr="007C47C5">
        <w:rPr>
          <w:rFonts w:ascii="Arial" w:hAnsi="Arial" w:cs="Arial"/>
          <w:sz w:val="24"/>
          <w:szCs w:val="24"/>
        </w:rPr>
        <w:t>.</w:t>
      </w:r>
      <w:r w:rsidR="007B33E8" w:rsidRPr="007C47C5">
        <w:rPr>
          <w:rFonts w:ascii="Arial" w:hAnsi="Arial" w:cs="Arial"/>
          <w:sz w:val="24"/>
          <w:szCs w:val="24"/>
        </w:rPr>
        <w:tab/>
        <w:t>In its relationship with the D</w:t>
      </w:r>
      <w:r w:rsidRPr="007C47C5">
        <w:rPr>
          <w:rFonts w:ascii="Arial" w:hAnsi="Arial" w:cs="Arial"/>
          <w:sz w:val="24"/>
          <w:szCs w:val="24"/>
        </w:rPr>
        <w:t>epartment.</w:t>
      </w:r>
    </w:p>
    <w:p w:rsidR="00226629" w:rsidRPr="007C47C5" w:rsidRDefault="00226629" w:rsidP="001650C7">
      <w:pPr>
        <w:tabs>
          <w:tab w:val="left" w:pos="1080"/>
        </w:tabs>
        <w:ind w:left="630"/>
        <w:rPr>
          <w:rFonts w:ascii="Arial" w:hAnsi="Arial" w:cs="Arial"/>
          <w:sz w:val="24"/>
          <w:szCs w:val="24"/>
        </w:rPr>
      </w:pPr>
    </w:p>
    <w:p w:rsidR="00226629" w:rsidRPr="007C47C5" w:rsidRDefault="00226629" w:rsidP="001650C7">
      <w:pPr>
        <w:tabs>
          <w:tab w:val="left" w:pos="1080"/>
        </w:tabs>
        <w:ind w:left="630"/>
        <w:rPr>
          <w:rFonts w:ascii="Arial" w:hAnsi="Arial" w:cs="Arial"/>
          <w:sz w:val="24"/>
          <w:szCs w:val="24"/>
        </w:rPr>
      </w:pPr>
      <w:r w:rsidRPr="007C47C5">
        <w:rPr>
          <w:rFonts w:ascii="Arial" w:hAnsi="Arial" w:cs="Arial"/>
          <w:sz w:val="24"/>
          <w:szCs w:val="24"/>
        </w:rPr>
        <w:t>2.</w:t>
      </w:r>
      <w:r w:rsidRPr="007C47C5">
        <w:rPr>
          <w:rFonts w:ascii="Arial" w:hAnsi="Arial" w:cs="Arial"/>
          <w:sz w:val="24"/>
          <w:szCs w:val="24"/>
        </w:rPr>
        <w:tab/>
        <w:t>In its relationship with the clients it serves.</w:t>
      </w: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spacing w:line="360" w:lineRule="auto"/>
        <w:ind w:left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650C7" w:rsidRDefault="001650C7" w:rsidP="001650C7">
      <w:pPr>
        <w:rPr>
          <w:rFonts w:ascii="Arial" w:hAnsi="Arial" w:cs="Arial"/>
          <w:sz w:val="24"/>
          <w:szCs w:val="24"/>
        </w:rPr>
      </w:pPr>
    </w:p>
    <w:p w:rsidR="001650C7" w:rsidRDefault="001650C7" w:rsidP="001650C7">
      <w:pPr>
        <w:rPr>
          <w:rFonts w:ascii="Arial" w:hAnsi="Arial" w:cs="Arial"/>
          <w:sz w:val="24"/>
          <w:szCs w:val="24"/>
        </w:rPr>
      </w:pPr>
    </w:p>
    <w:p w:rsidR="00226629" w:rsidRPr="007C47C5" w:rsidRDefault="00226629" w:rsidP="007C47C5">
      <w:pPr>
        <w:rPr>
          <w:rFonts w:ascii="Arial" w:hAnsi="Arial" w:cs="Arial"/>
          <w:sz w:val="24"/>
          <w:szCs w:val="24"/>
        </w:rPr>
      </w:pPr>
    </w:p>
    <w:sectPr w:rsidR="00226629" w:rsidRPr="007C47C5" w:rsidSect="009040E3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34" w:rsidRDefault="00223D34">
      <w:r>
        <w:separator/>
      </w:r>
    </w:p>
  </w:endnote>
  <w:endnote w:type="continuationSeparator" w:id="0">
    <w:p w:rsidR="00223D34" w:rsidRDefault="0022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9" w:rsidRPr="009040E3" w:rsidRDefault="00226629" w:rsidP="009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34" w:rsidRDefault="00223D34">
      <w:r>
        <w:separator/>
      </w:r>
    </w:p>
  </w:footnote>
  <w:footnote w:type="continuationSeparator" w:id="0">
    <w:p w:rsidR="00223D34" w:rsidRDefault="0022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E3" w:rsidRPr="007E4C45" w:rsidRDefault="009040E3" w:rsidP="007E4C45">
    <w:pPr>
      <w:pStyle w:val="Heading1"/>
      <w:keepNext w:val="0"/>
      <w:tabs>
        <w:tab w:val="clear" w:pos="504"/>
        <w:tab w:val="clear" w:pos="1008"/>
        <w:tab w:val="clear" w:pos="2016"/>
        <w:tab w:val="clear" w:pos="2520"/>
        <w:tab w:val="clear" w:pos="3024"/>
        <w:tab w:val="clear" w:pos="3528"/>
        <w:tab w:val="clear" w:pos="4032"/>
        <w:tab w:val="clear" w:pos="4536"/>
        <w:tab w:val="clear" w:pos="5040"/>
        <w:tab w:val="clear" w:pos="5544"/>
        <w:tab w:val="clear" w:pos="6048"/>
        <w:tab w:val="clear" w:pos="6552"/>
        <w:tab w:val="clear" w:pos="7056"/>
        <w:tab w:val="clear" w:pos="7560"/>
        <w:tab w:val="clear" w:pos="8064"/>
        <w:tab w:val="clear" w:pos="8568"/>
        <w:tab w:val="clear" w:pos="9072"/>
      </w:tabs>
      <w:rPr>
        <w:rFonts w:cs="Arial"/>
        <w:szCs w:val="24"/>
      </w:rPr>
    </w:pPr>
    <w:r w:rsidRPr="007E4C45">
      <w:rPr>
        <w:rFonts w:cs="Arial"/>
        <w:szCs w:val="24"/>
      </w:rPr>
      <w:t>FOUNDATION ANNUAL REPORT</w:t>
    </w:r>
  </w:p>
  <w:p w:rsidR="009040E3" w:rsidRPr="007E4C45" w:rsidRDefault="009040E3" w:rsidP="007E4C45">
    <w:pPr>
      <w:spacing w:line="240" w:lineRule="exact"/>
      <w:jc w:val="right"/>
      <w:rPr>
        <w:rFonts w:ascii="Arial" w:hAnsi="Arial" w:cs="Arial"/>
        <w:b/>
        <w:caps/>
        <w:sz w:val="24"/>
        <w:szCs w:val="24"/>
      </w:rPr>
    </w:pPr>
    <w:r w:rsidRPr="007E4C45">
      <w:rPr>
        <w:rFonts w:ascii="Arial" w:hAnsi="Arial" w:cs="Arial"/>
        <w:b/>
        <w:caps/>
        <w:sz w:val="24"/>
        <w:szCs w:val="24"/>
      </w:rPr>
      <w:t xml:space="preserve">Page </w:t>
    </w:r>
    <w:r w:rsidRPr="007E4C45">
      <w:rPr>
        <w:rFonts w:ascii="Arial" w:hAnsi="Arial" w:cs="Arial"/>
        <w:b/>
        <w:caps/>
        <w:sz w:val="24"/>
        <w:szCs w:val="24"/>
      </w:rPr>
      <w:fldChar w:fldCharType="begin"/>
    </w:r>
    <w:r w:rsidRPr="007E4C45">
      <w:rPr>
        <w:rFonts w:ascii="Arial" w:hAnsi="Arial" w:cs="Arial"/>
        <w:b/>
        <w:caps/>
        <w:sz w:val="24"/>
        <w:szCs w:val="24"/>
      </w:rPr>
      <w:instrText xml:space="preserve"> PAGE   \* MERGEFORMAT </w:instrText>
    </w:r>
    <w:r w:rsidRPr="007E4C45">
      <w:rPr>
        <w:rFonts w:ascii="Arial" w:hAnsi="Arial" w:cs="Arial"/>
        <w:b/>
        <w:caps/>
        <w:sz w:val="24"/>
        <w:szCs w:val="24"/>
      </w:rPr>
      <w:fldChar w:fldCharType="separate"/>
    </w:r>
    <w:r w:rsidR="00CB6E74">
      <w:rPr>
        <w:rFonts w:ascii="Arial" w:hAnsi="Arial" w:cs="Arial"/>
        <w:b/>
        <w:caps/>
        <w:noProof/>
        <w:sz w:val="24"/>
        <w:szCs w:val="24"/>
      </w:rPr>
      <w:t>7</w:t>
    </w:r>
    <w:r w:rsidRPr="007E4C45">
      <w:rPr>
        <w:rFonts w:ascii="Arial" w:hAnsi="Arial" w:cs="Arial"/>
        <w:b/>
        <w:caps/>
        <w:noProof/>
        <w:sz w:val="24"/>
        <w:szCs w:val="24"/>
      </w:rPr>
      <w:fldChar w:fldCharType="end"/>
    </w:r>
    <w:r w:rsidRPr="007E4C45">
      <w:rPr>
        <w:rFonts w:ascii="Arial" w:hAnsi="Arial" w:cs="Arial"/>
        <w:b/>
        <w:caps/>
        <w:sz w:val="24"/>
        <w:szCs w:val="24"/>
      </w:rPr>
      <w:t xml:space="preserve"> of </w:t>
    </w:r>
    <w:r w:rsidRPr="007E4C45">
      <w:rPr>
        <w:rStyle w:val="PageNumber"/>
        <w:rFonts w:ascii="Arial" w:hAnsi="Arial" w:cs="Arial"/>
        <w:b/>
        <w:sz w:val="24"/>
        <w:szCs w:val="24"/>
      </w:rPr>
      <w:t>7</w:t>
    </w:r>
  </w:p>
  <w:p w:rsidR="009040E3" w:rsidRPr="007E4C45" w:rsidRDefault="009040E3" w:rsidP="007E4C45">
    <w:pPr>
      <w:spacing w:line="240" w:lineRule="exact"/>
      <w:jc w:val="right"/>
      <w:rPr>
        <w:rFonts w:ascii="Arial" w:hAnsi="Arial" w:cs="Arial"/>
        <w:b/>
        <w:caps/>
        <w:sz w:val="24"/>
        <w:szCs w:val="24"/>
      </w:rPr>
    </w:pPr>
  </w:p>
  <w:p w:rsidR="009040E3" w:rsidRPr="007E4C45" w:rsidRDefault="009040E3" w:rsidP="007E4C45">
    <w:pPr>
      <w:spacing w:line="240" w:lineRule="exact"/>
      <w:jc w:val="right"/>
      <w:rPr>
        <w:rFonts w:ascii="Arial" w:hAnsi="Arial" w:cs="Arial"/>
        <w:b/>
        <w:sz w:val="24"/>
        <w:szCs w:val="24"/>
      </w:rPr>
    </w:pPr>
    <w:r w:rsidRPr="007E4C45">
      <w:rPr>
        <w:rFonts w:ascii="Arial" w:hAnsi="Arial" w:cs="Arial"/>
        <w:b/>
        <w:cap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BE2256" wp14:editId="72380C5D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43600" cy="0"/>
              <wp:effectExtent l="28575" t="34925" r="28575" b="317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B4F89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68pt,-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gQ6DHwIAADkEAAAOAAAAZHJzL2Uyb0RvYy54bWysU02P2yAQvVfqf0Dcs7azTjax4qwqO+ll 242U7Q8ggG1UDAhInKjqf+9APpRtL1VVH/DAzDzevBkWz8deogO3TmhV4uwhxYgrqplQbYm/va1H M4ycJ4oRqRUv8Yk7/Lz8+GExmIKPdacl4xYBiHLFYErceW+KJHG04z1xD9pwBc5G25542No2YZYM gN7LZJym02TQlhmrKXcOTuuzEy8jftNw6l+bxnGPZImBm4+rjesurMlyQYrWEtMJeqFB/oFFT4SC S29QNfEE7a34A6oX1GqnG/9AdZ/ophGUxxqgmiz9rZptRwyPtYA4ztxkcv8Pln49bCwSrMTjOUaK 9NCjrbdEtJ1HlVYKFNQWgROUGowrIKFSGxtqpUe1NS+afndI6aojquWR8dvJAEoWMpJ3KWHjDNy3 G75oBjFk73WU7djYPkCCIOgYu3O6dYcfPaJwOJnnj9MUmkivvoQU10Rjnf/MdY+CUWIpVBCOFOTw 4nwgQoprSDhWei2kjM2XCg0A/pRN0pjhtBQseEOcs+2ukhYdSJif+MWywHMfZvVesYjWccJWF9sT Ic823C5VwINagM/FOg/Ij3k6X81Ws3yUj6erUZ7W9ejTuspH03X2NKkf66qqs5+BWpYXnWCMq8Du OqxZ/nfDcHk25zG7jetNh+Q9ehQMyF7/kXRsZujfeRJ2mp029tpkmM8YfHlL4QHc78G+f/HLXwAA AP//AwBQSwMEFAAGAAgAAAAhAGB/E5fcAAAABgEAAA8AAABkcnMvZG93bnJldi54bWxMj8FOwzAQ RO9I/IO1SFxQ60BRKSFOVVXQSxCItBduTrwkEfE6st0m/D2LOMBxZlYzb7P1ZHtxQh86Rwqu5wkI pNqZjhoFh/3TbAUiRE1G945QwRcGWOfnZ5lOjRvpDU9lbASXUEi1gjbGIZUy1C1aHeZuQOLsw3mr I0vfSOP1yOW2lzdJspRWd8QLrR5w22L9WR6tgu5lNz6XxaZ4fH0/FFfkq912cafU5cW0eQARcYp/ x/CDz+iQM1PljmSC6BXwI1HB7Jb5Ob1fLNmofg2ZZ/I/fv4NAAD//wMAUEsBAi0AFAAGAAgAAAAh ALaDOJL+AAAA4QEAABMAAAAAAAAAAAAAAAAAAAAAAFtDb250ZW50X1R5cGVzXS54bWxQSwECLQAU AAYACAAAACEAOP0h/9YAAACUAQAACwAAAAAAAAAAAAAAAAAvAQAAX3JlbHMvLnJlbHNQSwECLQAU AAYACAAAACEAG4EOgx8CAAA5BAAADgAAAAAAAAAAAAAAAAAuAgAAZHJzL2Uyb0RvYy54bWxQSwEC LQAUAAYACAAAACEAYH8Tl9wAAAAGAQAADwAAAAAAAAAAAAAAAAB5BAAAZHJzL2Rvd25yZXYueG1s UEsFBgAAAAAEAAQA8wAAAIIFAAAAAA== " o:allowincell="f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9" w:rsidRPr="007E4C45" w:rsidRDefault="00226629" w:rsidP="007E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504"/>
        </w:tabs>
      </w:pPr>
    </w:lvl>
  </w:abstractNum>
  <w:abstractNum w:abstractNumId="1" w15:restartNumberingAfterBreak="0">
    <w:nsid w:val="675B652C"/>
    <w:multiLevelType w:val="singleLevel"/>
    <w:tmpl w:val="5F244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29"/>
    <w:rsid w:val="00020C2E"/>
    <w:rsid w:val="000260EB"/>
    <w:rsid w:val="0007613B"/>
    <w:rsid w:val="00104DC8"/>
    <w:rsid w:val="00114C03"/>
    <w:rsid w:val="0014669E"/>
    <w:rsid w:val="001650C7"/>
    <w:rsid w:val="0018129C"/>
    <w:rsid w:val="0022328F"/>
    <w:rsid w:val="00223D34"/>
    <w:rsid w:val="00226629"/>
    <w:rsid w:val="00244D44"/>
    <w:rsid w:val="002477CB"/>
    <w:rsid w:val="00262DC8"/>
    <w:rsid w:val="002662D2"/>
    <w:rsid w:val="002B060E"/>
    <w:rsid w:val="00306ABD"/>
    <w:rsid w:val="003C016F"/>
    <w:rsid w:val="003E11E1"/>
    <w:rsid w:val="003F6FB7"/>
    <w:rsid w:val="00412DB6"/>
    <w:rsid w:val="00452E1C"/>
    <w:rsid w:val="00493C2A"/>
    <w:rsid w:val="004A1844"/>
    <w:rsid w:val="004E25BC"/>
    <w:rsid w:val="004E48C0"/>
    <w:rsid w:val="005234F1"/>
    <w:rsid w:val="005317EB"/>
    <w:rsid w:val="00566F3B"/>
    <w:rsid w:val="00597B41"/>
    <w:rsid w:val="005A5CB7"/>
    <w:rsid w:val="005A7595"/>
    <w:rsid w:val="005F10BC"/>
    <w:rsid w:val="005F5B90"/>
    <w:rsid w:val="006313F1"/>
    <w:rsid w:val="00654791"/>
    <w:rsid w:val="00674B44"/>
    <w:rsid w:val="00683C3B"/>
    <w:rsid w:val="00691757"/>
    <w:rsid w:val="00697D43"/>
    <w:rsid w:val="006D0421"/>
    <w:rsid w:val="006D0AB9"/>
    <w:rsid w:val="00724DA2"/>
    <w:rsid w:val="00781CEB"/>
    <w:rsid w:val="007B1DD9"/>
    <w:rsid w:val="007B33E8"/>
    <w:rsid w:val="007C47C5"/>
    <w:rsid w:val="007D5F1E"/>
    <w:rsid w:val="007E4C45"/>
    <w:rsid w:val="007F3035"/>
    <w:rsid w:val="008622ED"/>
    <w:rsid w:val="008762CE"/>
    <w:rsid w:val="00883A92"/>
    <w:rsid w:val="0089534D"/>
    <w:rsid w:val="008A3F53"/>
    <w:rsid w:val="008D47ED"/>
    <w:rsid w:val="008E31F4"/>
    <w:rsid w:val="009040E3"/>
    <w:rsid w:val="0094682F"/>
    <w:rsid w:val="00974C71"/>
    <w:rsid w:val="00A04523"/>
    <w:rsid w:val="00A32C3D"/>
    <w:rsid w:val="00A7517A"/>
    <w:rsid w:val="00B2575E"/>
    <w:rsid w:val="00B307D6"/>
    <w:rsid w:val="00B32E44"/>
    <w:rsid w:val="00B63988"/>
    <w:rsid w:val="00B85E33"/>
    <w:rsid w:val="00BA2CFA"/>
    <w:rsid w:val="00BF55CC"/>
    <w:rsid w:val="00C61547"/>
    <w:rsid w:val="00C71415"/>
    <w:rsid w:val="00C85FF0"/>
    <w:rsid w:val="00CB6E74"/>
    <w:rsid w:val="00D11624"/>
    <w:rsid w:val="00D33F15"/>
    <w:rsid w:val="00D443EA"/>
    <w:rsid w:val="00DB174F"/>
    <w:rsid w:val="00DB2570"/>
    <w:rsid w:val="00DC1160"/>
    <w:rsid w:val="00DD4604"/>
    <w:rsid w:val="00DF01B7"/>
    <w:rsid w:val="00E009FA"/>
    <w:rsid w:val="00E212A3"/>
    <w:rsid w:val="00E23448"/>
    <w:rsid w:val="00E46BA5"/>
    <w:rsid w:val="00E640F8"/>
    <w:rsid w:val="00E76674"/>
    <w:rsid w:val="00ED6C4F"/>
    <w:rsid w:val="00F923A9"/>
    <w:rsid w:val="00F9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A4EE57-48CE-492B-9551-30F4404C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629"/>
  </w:style>
  <w:style w:type="paragraph" w:styleId="Heading1">
    <w:name w:val="heading 1"/>
    <w:basedOn w:val="Normal"/>
    <w:next w:val="Normal"/>
    <w:link w:val="Heading1Char"/>
    <w:qFormat/>
    <w:rsid w:val="009040E3"/>
    <w:pPr>
      <w:keepNext/>
      <w:widowControl w:val="0"/>
      <w:tabs>
        <w:tab w:val="left" w:pos="504"/>
        <w:tab w:val="left" w:pos="1008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</w:tabs>
      <w:jc w:val="right"/>
      <w:outlineLvl w:val="0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6F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FB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F6FB7"/>
    <w:pPr>
      <w:widowControl w:val="0"/>
      <w:ind w:left="-648" w:right="-648"/>
      <w:jc w:val="center"/>
    </w:pPr>
    <w:rPr>
      <w:rFonts w:ascii="CG Times" w:hAnsi="CG Times"/>
      <w:b/>
      <w:spacing w:val="40"/>
      <w:sz w:val="26"/>
    </w:rPr>
  </w:style>
  <w:style w:type="paragraph" w:styleId="Subtitle">
    <w:name w:val="Subtitle"/>
    <w:basedOn w:val="Normal"/>
    <w:qFormat/>
    <w:rsid w:val="003F6FB7"/>
    <w:pPr>
      <w:widowControl w:val="0"/>
      <w:ind w:left="-648" w:right="-648"/>
      <w:jc w:val="center"/>
    </w:pPr>
    <w:rPr>
      <w:rFonts w:ascii="CG Times" w:hAnsi="CG Times"/>
      <w:b/>
      <w:sz w:val="26"/>
    </w:rPr>
  </w:style>
  <w:style w:type="character" w:customStyle="1" w:styleId="HeaderChar">
    <w:name w:val="Header Char"/>
    <w:link w:val="Header"/>
    <w:uiPriority w:val="99"/>
    <w:rsid w:val="00226629"/>
    <w:rPr>
      <w:rFonts w:ascii="Arial" w:hAnsi="Arial" w:cs="Arial"/>
      <w:sz w:val="24"/>
      <w:szCs w:val="32"/>
    </w:rPr>
  </w:style>
  <w:style w:type="character" w:styleId="Hyperlink">
    <w:name w:val="Hyperlink"/>
    <w:rsid w:val="00226629"/>
    <w:rPr>
      <w:color w:val="0000FF"/>
      <w:u w:val="single"/>
    </w:rPr>
  </w:style>
  <w:style w:type="paragraph" w:customStyle="1" w:styleId="Quick1">
    <w:name w:val="Quick 1."/>
    <w:basedOn w:val="Normal"/>
    <w:rsid w:val="00226629"/>
    <w:pPr>
      <w:widowControl w:val="0"/>
      <w:numPr>
        <w:numId w:val="1"/>
      </w:numPr>
      <w:ind w:left="504" w:hanging="504"/>
    </w:pPr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link w:val="BodyTextIndentChar"/>
    <w:rsid w:val="00226629"/>
    <w:pPr>
      <w:tabs>
        <w:tab w:val="left" w:pos="532"/>
        <w:tab w:val="center" w:pos="1980"/>
        <w:tab w:val="left" w:pos="3510"/>
        <w:tab w:val="left" w:pos="3960"/>
        <w:tab w:val="left" w:pos="5040"/>
        <w:tab w:val="center" w:pos="6660"/>
      </w:tabs>
      <w:ind w:left="532" w:hanging="532"/>
      <w:jc w:val="both"/>
    </w:pPr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26629"/>
    <w:rPr>
      <w:rFonts w:ascii="Arial" w:hAnsi="Arial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226629"/>
    <w:pPr>
      <w:keepNext/>
      <w:keepLines/>
      <w:tabs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center" w:pos="5012"/>
        <w:tab w:val="left" w:pos="5544"/>
        <w:tab w:val="left" w:pos="6048"/>
        <w:tab w:val="left" w:pos="6552"/>
        <w:tab w:val="left" w:pos="7056"/>
        <w:tab w:val="left" w:pos="7560"/>
        <w:tab w:val="center" w:pos="8090"/>
        <w:tab w:val="left" w:pos="8568"/>
        <w:tab w:val="left" w:pos="9072"/>
      </w:tabs>
      <w:ind w:left="504" w:hanging="504"/>
      <w:jc w:val="both"/>
    </w:pPr>
    <w:rPr>
      <w:rFonts w:ascii="Arial" w:hAnsi="Arial"/>
      <w:snapToGrid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26629"/>
    <w:rPr>
      <w:rFonts w:ascii="Arial" w:hAnsi="Arial"/>
      <w:snapToGrid w:val="0"/>
      <w:sz w:val="24"/>
    </w:rPr>
  </w:style>
  <w:style w:type="paragraph" w:styleId="BodyTextIndent3">
    <w:name w:val="Body Text Indent 3"/>
    <w:basedOn w:val="Normal"/>
    <w:link w:val="BodyTextIndent3Char"/>
    <w:rsid w:val="00226629"/>
    <w:pPr>
      <w:ind w:left="720" w:hanging="720"/>
      <w:jc w:val="both"/>
    </w:pPr>
    <w:rPr>
      <w:rFonts w:ascii="Arial" w:hAnsi="Arial"/>
      <w:snapToGrid w:val="0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26629"/>
    <w:rPr>
      <w:rFonts w:ascii="Arial" w:hAnsi="Arial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9040E3"/>
    <w:rPr>
      <w:rFonts w:ascii="Arial" w:hAnsi="Arial"/>
      <w:b/>
      <w:snapToGrid w:val="0"/>
      <w:sz w:val="24"/>
    </w:rPr>
  </w:style>
  <w:style w:type="character" w:styleId="PageNumber">
    <w:name w:val="page number"/>
    <w:basedOn w:val="DefaultParagraphFont"/>
    <w:rsid w:val="009040E3"/>
  </w:style>
  <w:style w:type="character" w:styleId="CommentReference">
    <w:name w:val="annotation reference"/>
    <w:basedOn w:val="DefaultParagraphFont"/>
    <w:semiHidden/>
    <w:unhideWhenUsed/>
    <w:rsid w:val="008E31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1F4"/>
  </w:style>
  <w:style w:type="character" w:customStyle="1" w:styleId="CommentTextChar">
    <w:name w:val="Comment Text Char"/>
    <w:basedOn w:val="DefaultParagraphFont"/>
    <w:link w:val="CommentText"/>
    <w:semiHidden/>
    <w:rsid w:val="008E31F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1F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E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31F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A5CB7"/>
  </w:style>
  <w:style w:type="character" w:styleId="FollowedHyperlink">
    <w:name w:val="FollowedHyperlink"/>
    <w:basedOn w:val="DefaultParagraphFont"/>
    <w:semiHidden/>
    <w:unhideWhenUsed/>
    <w:rsid w:val="007F3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32D6-34A3-4781-ABD0-479ED89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15T20:51:00Z</dcterms:created>
  <dc:creator>Heather Singh</dc:creator>
  <lastModifiedBy>Kin, Nina</lastModifiedBy>
  <lastPrinted>2016-08-04T17:30:00Z</lastPrinted>
  <dcterms:modified xsi:type="dcterms:W3CDTF">2016-08-15T20:5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0.0</vt:lpwstr>
  </property>
  <property pid="3" fmtid="{D5CDD505-2E9C-101B-9397-08002B2CF9AE}" name="sds_title">
    <vt:lpwstr>Foundation Reporting Form 2015-2016</vt:lpwstr>
  </property>
  <property pid="4" fmtid="{D5CDD505-2E9C-101B-9397-08002B2CF9AE}" name="sds_subject">
    <vt:lpwstr/>
  </property>
  <property pid="5" fmtid="{D5CDD505-2E9C-101B-9397-08002B2CF9AE}" name="sds_org_subfolder">
    <vt:lpwstr/>
  </property>
  <property pid="6" fmtid="{D5CDD505-2E9C-101B-9397-08002B2CF9AE}" name="sds_org_name">
    <vt:lpwstr>Auditor</vt:lpwstr>
  </property>
  <property pid="7" fmtid="{D5CDD505-2E9C-101B-9397-08002B2CF9AE}" name="sds_org_folder">
    <vt:lpwstr>Auditor Web</vt:lpwstr>
  </property>
  <property pid="8" fmtid="{D5CDD505-2E9C-101B-9397-08002B2CF9AE}" name="sds_file_extension">
    <vt:lpwstr>docx</vt:lpwstr>
  </property>
  <property pid="9" fmtid="{D5CDD505-2E9C-101B-9397-08002B2CF9AE}" name="sds_document_dt">
    <vt:lpwstr>nulldate</vt:lpwstr>
  </property>
  <property pid="10" fmtid="{D5CDD505-2E9C-101B-9397-08002B2CF9AE}" name="sds_doc_id">
    <vt:lpwstr>163297</vt:lpwstr>
  </property>
  <property pid="11" fmtid="{D5CDD505-2E9C-101B-9397-08002B2CF9AE}" name="sds_customer_org_name">
    <vt:lpwstr>Auditor-Controller</vt:lpwstr>
  </property>
  <property pid="12" fmtid="{D5CDD505-2E9C-101B-9397-08002B2CF9AE}" name="object_name">
    <vt:lpwstr>163297_FY15-16Foundations8.15.16-Final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